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AD504" w14:textId="77777777" w:rsidR="00EC707B" w:rsidRDefault="00FD6987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ЗДУШНО-ИНЖЕНЕРНАЯ ШКОЛА.</w:t>
      </w:r>
    </w:p>
    <w:p w14:paraId="335AD724" w14:textId="77777777" w:rsidR="00FD6987" w:rsidRDefault="00FD6987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3EFC4E01" w14:textId="77777777" w:rsidR="00EC707B" w:rsidRDefault="00EC707B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7049529A" w14:textId="77777777" w:rsidR="00FD698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ЛИГА ЮНИОР.  </w:t>
      </w:r>
    </w:p>
    <w:p w14:paraId="47F2E0C5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4BA5C519" w14:textId="0D42EFAE" w:rsidR="00EC707B" w:rsidRPr="007E1477" w:rsidRDefault="00362A5B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АНДА </w:t>
      </w:r>
      <w:r w:rsidR="007E1477">
        <w:rPr>
          <w:rFonts w:ascii="Times New Roman" w:hAnsi="Times New Roman"/>
          <w:lang w:val="en-US"/>
        </w:rPr>
        <w:t>NDS</w:t>
      </w:r>
      <w:r w:rsidR="007E1477">
        <w:rPr>
          <w:rFonts w:ascii="Times New Roman" w:hAnsi="Times New Roman"/>
        </w:rPr>
        <w:t>.</w:t>
      </w:r>
    </w:p>
    <w:p w14:paraId="318740A0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2CC70D39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53080A" w14:textId="77777777" w:rsidR="00FD6987" w:rsidRDefault="00FD6987">
      <w:pPr>
        <w:pStyle w:val="Standard"/>
        <w:jc w:val="center"/>
        <w:rPr>
          <w:rFonts w:ascii="Times New Roman" w:hAnsi="Times New Roman"/>
        </w:rPr>
      </w:pPr>
    </w:p>
    <w:p w14:paraId="6B685AA5" w14:textId="77777777" w:rsidR="00FD6987" w:rsidRDefault="00FD6987">
      <w:pPr>
        <w:pStyle w:val="Standard"/>
        <w:jc w:val="center"/>
        <w:rPr>
          <w:rFonts w:hint="eastAsia"/>
        </w:rPr>
      </w:pPr>
      <w:r w:rsidRPr="00FD6987">
        <w:t>ПОЯСНИТЕЛЬНАЯ ЗАПИСКА</w:t>
      </w:r>
    </w:p>
    <w:p w14:paraId="1D6A6541" w14:textId="77777777" w:rsidR="00EC707B" w:rsidRDefault="00EC707B">
      <w:pPr>
        <w:pStyle w:val="Standard"/>
        <w:jc w:val="center"/>
        <w:rPr>
          <w:rFonts w:ascii="Times New Roman" w:hAnsi="Times New Roman"/>
        </w:rPr>
      </w:pPr>
    </w:p>
    <w:p w14:paraId="15BB2517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78A98D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16D79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658662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8540B3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3FDC8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BFD12A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6C21737" w14:textId="77777777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 xml:space="preserve">Состав команды: </w:t>
      </w:r>
    </w:p>
    <w:p w14:paraId="6F0184CD" w14:textId="590A6E4F" w:rsidR="00EC707B" w:rsidRDefault="00362A5B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</w:t>
      </w:r>
      <w:r w:rsidR="00BF3977">
        <w:rPr>
          <w:rFonts w:ascii="Times New Roman" w:hAnsi="Times New Roman"/>
          <w:sz w:val="28"/>
          <w:szCs w:val="28"/>
        </w:rPr>
        <w:t>кибина Наталья</w:t>
      </w:r>
      <w:r>
        <w:rPr>
          <w:rFonts w:ascii="Times New Roman" w:hAnsi="Times New Roman"/>
          <w:sz w:val="28"/>
          <w:szCs w:val="28"/>
        </w:rPr>
        <w:t>, 1</w:t>
      </w:r>
      <w:r w:rsidR="00BF397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лет</w:t>
      </w:r>
    </w:p>
    <w:p w14:paraId="285094ED" w14:textId="1AB5D4F8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Сазонов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иил</w:t>
      </w:r>
      <w:r w:rsidR="00362A5B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6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66E03AB" w14:textId="0B67DFAF" w:rsidR="00EC707B" w:rsidRDefault="00BF3977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  <w:szCs w:val="28"/>
        </w:rPr>
        <w:t>Степанюченко</w:t>
      </w:r>
      <w:r w:rsidR="00362A5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лександр</w:t>
      </w:r>
      <w:r w:rsidR="00362A5B">
        <w:rPr>
          <w:rFonts w:ascii="Times New Roman" w:hAnsi="Times New Roman"/>
          <w:color w:val="000000"/>
          <w:sz w:val="28"/>
          <w:szCs w:val="28"/>
        </w:rPr>
        <w:t>,</w:t>
      </w:r>
      <w:r w:rsidR="00362A5B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5</w:t>
      </w:r>
      <w:r w:rsidR="00362A5B">
        <w:rPr>
          <w:rFonts w:ascii="Times New Roman" w:hAnsi="Times New Roman"/>
          <w:sz w:val="28"/>
          <w:szCs w:val="28"/>
        </w:rPr>
        <w:t xml:space="preserve"> лет</w:t>
      </w:r>
    </w:p>
    <w:p w14:paraId="358F7A1C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C4C467B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7538D35E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11B290" w14:textId="77777777" w:rsidR="00FD6987" w:rsidRPr="00EA2BB0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1FC0A10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1AFA2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EFB8B0D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312463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1D8E2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BE3D2B3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E170E1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5848C3A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048149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CE09CCC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FEBF854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AA28D86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91C33C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9FC55C8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0739B5F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E1C4A74" w14:textId="77777777" w:rsidR="00FD6987" w:rsidRDefault="00FD6987" w:rsidP="00FD6987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        2021 г.</w:t>
      </w:r>
    </w:p>
    <w:p w14:paraId="6E610DCB" w14:textId="77777777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B38F6BB" w14:textId="7E23ED04" w:rsidR="00EC707B" w:rsidRPr="000C61DB" w:rsidRDefault="00362A5B" w:rsidP="000C61DB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2F48E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="002F48E6">
        <w:rPr>
          <w:rFonts w:ascii="Times New Roman" w:hAnsi="Times New Roman"/>
          <w:b/>
          <w:bCs/>
          <w:sz w:val="28"/>
          <w:szCs w:val="28"/>
        </w:rPr>
        <w:t>:</w:t>
      </w:r>
    </w:p>
    <w:p w14:paraId="035E46EB" w14:textId="456D811D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Технические задачи, </w:t>
      </w:r>
      <w:r w:rsidR="00362A5B" w:rsidRPr="00AF0486">
        <w:rPr>
          <w:rFonts w:ascii="Times New Roman" w:hAnsi="Times New Roman"/>
          <w:sz w:val="28"/>
          <w:szCs w:val="28"/>
        </w:rPr>
        <w:t>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F6501A">
        <w:rPr>
          <w:rFonts w:ascii="Times New Roman" w:hAnsi="Times New Roman"/>
          <w:sz w:val="28"/>
          <w:szCs w:val="28"/>
        </w:rPr>
        <w:t>2</w:t>
      </w:r>
    </w:p>
    <w:p w14:paraId="10B991DF" w14:textId="186522E5" w:rsidR="00EC707B" w:rsidRPr="00AF0486" w:rsidRDefault="00FD6987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</w:t>
      </w:r>
      <w:r w:rsidR="00362A5B" w:rsidRPr="00AF0486">
        <w:rPr>
          <w:rFonts w:ascii="Times New Roman" w:hAnsi="Times New Roman"/>
          <w:sz w:val="28"/>
          <w:szCs w:val="28"/>
        </w:rPr>
        <w:t>истем</w:t>
      </w:r>
      <w:r w:rsidRPr="00AF0486">
        <w:rPr>
          <w:rFonts w:ascii="Times New Roman" w:hAnsi="Times New Roman"/>
          <w:sz w:val="28"/>
          <w:szCs w:val="28"/>
        </w:rPr>
        <w:t>а</w:t>
      </w:r>
      <w:r w:rsidR="00362A5B" w:rsidRPr="00AF0486">
        <w:rPr>
          <w:rFonts w:ascii="Times New Roman" w:hAnsi="Times New Roman"/>
          <w:sz w:val="28"/>
          <w:szCs w:val="28"/>
        </w:rPr>
        <w:t xml:space="preserve"> спасения, стр</w:t>
      </w:r>
      <w:r w:rsidR="00877926">
        <w:rPr>
          <w:rFonts w:ascii="Times New Roman" w:hAnsi="Times New Roman"/>
          <w:sz w:val="28"/>
          <w:szCs w:val="28"/>
        </w:rPr>
        <w:t>.</w:t>
      </w:r>
      <w:r w:rsidR="00362A5B" w:rsidRPr="00AF0486">
        <w:rPr>
          <w:rFonts w:ascii="Times New Roman" w:hAnsi="Times New Roman"/>
          <w:sz w:val="28"/>
          <w:szCs w:val="28"/>
        </w:rPr>
        <w:t>2-</w:t>
      </w:r>
      <w:r w:rsidR="00877926">
        <w:rPr>
          <w:rFonts w:ascii="Times New Roman" w:hAnsi="Times New Roman"/>
          <w:sz w:val="28"/>
          <w:szCs w:val="28"/>
        </w:rPr>
        <w:t>6</w:t>
      </w:r>
    </w:p>
    <w:p w14:paraId="3A1DC319" w14:textId="3EF41ED6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Структурная схема, стр.6</w:t>
      </w:r>
      <w:r w:rsidR="00F6501A">
        <w:rPr>
          <w:rFonts w:ascii="Times New Roman" w:hAnsi="Times New Roman"/>
          <w:sz w:val="28"/>
          <w:szCs w:val="28"/>
        </w:rPr>
        <w:t>-7</w:t>
      </w:r>
    </w:p>
    <w:p w14:paraId="22D25A92" w14:textId="3DB0B3F2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ринципиальная электрическая схема, стр.7</w:t>
      </w:r>
      <w:r w:rsidR="00877926">
        <w:rPr>
          <w:rFonts w:ascii="Times New Roman" w:hAnsi="Times New Roman"/>
          <w:sz w:val="28"/>
          <w:szCs w:val="28"/>
        </w:rPr>
        <w:t>-8</w:t>
      </w:r>
    </w:p>
    <w:p w14:paraId="7AE94743" w14:textId="2BBE46D9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Панель управления, стр.</w:t>
      </w:r>
      <w:r w:rsidR="00877926">
        <w:rPr>
          <w:rFonts w:ascii="Times New Roman" w:hAnsi="Times New Roman"/>
          <w:sz w:val="28"/>
          <w:szCs w:val="28"/>
        </w:rPr>
        <w:t>8-9</w:t>
      </w:r>
    </w:p>
    <w:p w14:paraId="625FC654" w14:textId="5926BEDD" w:rsidR="00EC707B" w:rsidRPr="00AF0486" w:rsidRDefault="00362A5B">
      <w:pPr>
        <w:pStyle w:val="Standard"/>
        <w:numPr>
          <w:ilvl w:val="0"/>
          <w:numId w:val="3"/>
        </w:numPr>
        <w:rPr>
          <w:rFonts w:hint="eastAsia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Расчет энергопотребления, стр.</w:t>
      </w:r>
      <w:r w:rsidR="00877926">
        <w:rPr>
          <w:rFonts w:ascii="Times New Roman" w:hAnsi="Times New Roman"/>
          <w:sz w:val="28"/>
          <w:szCs w:val="28"/>
        </w:rPr>
        <w:t>9</w:t>
      </w:r>
    </w:p>
    <w:p w14:paraId="574C8C8D" w14:textId="3E750E9C" w:rsidR="00EC707B" w:rsidRDefault="00362A5B" w:rsidP="00CC29FD">
      <w:pPr>
        <w:pStyle w:val="Standard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>Телеметрия, стр.</w:t>
      </w:r>
      <w:r w:rsidR="00877926">
        <w:rPr>
          <w:rFonts w:ascii="Times New Roman" w:hAnsi="Times New Roman"/>
          <w:sz w:val="28"/>
          <w:szCs w:val="28"/>
        </w:rPr>
        <w:t>9-10</w:t>
      </w:r>
    </w:p>
    <w:p w14:paraId="062AB8B1" w14:textId="77777777" w:rsidR="000C61DB" w:rsidRPr="00AF0486" w:rsidRDefault="000C61DB" w:rsidP="000C61DB">
      <w:pPr>
        <w:pStyle w:val="Standard"/>
        <w:rPr>
          <w:rFonts w:ascii="Times New Roman" w:hAnsi="Times New Roman"/>
          <w:sz w:val="28"/>
          <w:szCs w:val="28"/>
        </w:rPr>
      </w:pPr>
    </w:p>
    <w:p w14:paraId="2EB8DD5B" w14:textId="77777777" w:rsidR="00EC707B" w:rsidRPr="00AF0486" w:rsidRDefault="00362A5B" w:rsidP="000C61DB">
      <w:pPr>
        <w:pStyle w:val="Standard"/>
        <w:spacing w:line="360" w:lineRule="auto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b/>
          <w:color w:val="000000"/>
          <w:sz w:val="28"/>
          <w:szCs w:val="28"/>
        </w:rPr>
        <w:t>1. Технические задачи</w:t>
      </w:r>
    </w:p>
    <w:p w14:paraId="0510C7A0" w14:textId="7B48BAC4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1. Разработать, изготовить и протестировать механизм Системы Спасения (СС) (только для отсека полезной нагрузки)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C6F740" w14:textId="0377BD9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Рассчитать и сшить парашют для СС отсека полезной нагрузки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083FF2" w14:textId="6B85B622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3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Собрать, спаять и протестировать электронную часть (ЭЧ) на базе Arduino Nano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89FDC2" w14:textId="07B9638A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4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Запрограммировать ЭЧ так, чтобы она 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ла раскрытие парашюта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после прохождения отсеком полезной нагрузки (ОПН) высоты 50 метров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AD8C2F5" w14:textId="1A3D704C" w:rsidR="00EC707B" w:rsidRPr="00AF0486" w:rsidRDefault="00362A5B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5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 xml:space="preserve">Передать по радиоканалу на приёмную станцию телеметрию с информацией о </w:t>
      </w:r>
      <w:r w:rsidR="000C61DB" w:rsidRPr="000C61DB">
        <w:rPr>
          <w:rFonts w:ascii="Times New Roman" w:hAnsi="Times New Roman" w:cs="Times New Roman"/>
          <w:color w:val="000000"/>
          <w:sz w:val="28"/>
          <w:szCs w:val="28"/>
        </w:rPr>
        <w:t>температуре, давлении, высоте, линейном и угловом ускорении в соответствии с форматом телеметрии и записи данных</w:t>
      </w:r>
      <w:r w:rsidR="000C61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BC15C8" w14:textId="061A3708" w:rsidR="00EC707B" w:rsidRDefault="00362A5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0486"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="00A30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0486">
        <w:rPr>
          <w:rFonts w:ascii="Times New Roman" w:hAnsi="Times New Roman" w:cs="Times New Roman"/>
          <w:color w:val="000000"/>
          <w:sz w:val="28"/>
          <w:szCs w:val="28"/>
        </w:rPr>
        <w:t>Обеспечить функционирование панели управления и индикации соответственно с регламентом работы панели управления.</w:t>
      </w:r>
    </w:p>
    <w:p w14:paraId="36BDF34A" w14:textId="77777777" w:rsidR="000C61DB" w:rsidRPr="00AF0486" w:rsidRDefault="000C61DB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AD2F5" w14:textId="65370BC4" w:rsidR="00EC707B" w:rsidRPr="00AF0486" w:rsidRDefault="00F228CB" w:rsidP="000C61DB">
      <w:pPr>
        <w:pStyle w:val="Standard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. </w:t>
      </w:r>
      <w:r w:rsidR="00FD6987" w:rsidRPr="00AF0486">
        <w:rPr>
          <w:rFonts w:ascii="Times New Roman" w:hAnsi="Times New Roman"/>
          <w:b/>
          <w:sz w:val="28"/>
          <w:szCs w:val="28"/>
        </w:rPr>
        <w:t>С</w:t>
      </w:r>
      <w:r w:rsidR="00362A5B" w:rsidRPr="00AF0486">
        <w:rPr>
          <w:rFonts w:ascii="Times New Roman" w:hAnsi="Times New Roman"/>
          <w:b/>
          <w:sz w:val="28"/>
          <w:szCs w:val="28"/>
        </w:rPr>
        <w:t>истем</w:t>
      </w:r>
      <w:r w:rsidR="00FD6987" w:rsidRPr="00AF0486">
        <w:rPr>
          <w:rFonts w:ascii="Times New Roman" w:hAnsi="Times New Roman"/>
          <w:b/>
          <w:sz w:val="28"/>
          <w:szCs w:val="28"/>
        </w:rPr>
        <w:t>а</w:t>
      </w:r>
      <w:r w:rsidR="00362A5B" w:rsidRPr="00AF0486">
        <w:rPr>
          <w:rFonts w:ascii="Times New Roman" w:hAnsi="Times New Roman"/>
          <w:b/>
          <w:sz w:val="28"/>
          <w:szCs w:val="28"/>
        </w:rPr>
        <w:t xml:space="preserve"> спасения. </w:t>
      </w:r>
    </w:p>
    <w:p w14:paraId="471BE0C3" w14:textId="0EB609B9" w:rsidR="00EC707B" w:rsidRPr="00AF0486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6987" w:rsidRPr="00AF0486">
        <w:rPr>
          <w:rFonts w:ascii="Times New Roman" w:hAnsi="Times New Roman"/>
          <w:sz w:val="28"/>
          <w:szCs w:val="28"/>
        </w:rPr>
        <w:t>.1. М</w:t>
      </w:r>
      <w:r w:rsidR="00362A5B" w:rsidRPr="00AF0486">
        <w:rPr>
          <w:rFonts w:ascii="Times New Roman" w:hAnsi="Times New Roman"/>
          <w:sz w:val="28"/>
          <w:szCs w:val="28"/>
        </w:rPr>
        <w:t>еханизм выброса парашюта.</w:t>
      </w:r>
    </w:p>
    <w:p w14:paraId="138A77ED" w14:textId="2638A90A" w:rsidR="00FD6987" w:rsidRDefault="00FD6987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AF0486">
        <w:rPr>
          <w:rFonts w:ascii="Times New Roman" w:hAnsi="Times New Roman"/>
          <w:sz w:val="28"/>
          <w:szCs w:val="28"/>
        </w:rPr>
        <w:t xml:space="preserve">Система спасения состоит из пружины и </w:t>
      </w:r>
      <w:bookmarkStart w:id="0" w:name="_Hlk71912376"/>
      <w:r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>мотора</w:t>
      </w:r>
      <w:bookmarkEnd w:id="0"/>
      <w:r w:rsidRPr="00AF0486">
        <w:rPr>
          <w:rFonts w:ascii="Times New Roman" w:hAnsi="Times New Roman"/>
          <w:sz w:val="28"/>
          <w:szCs w:val="28"/>
        </w:rPr>
        <w:t>, которые закреплены в верхнем отсеке спутника. На валу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="000C61DB" w:rsidRPr="00AF0486">
        <w:rPr>
          <w:rFonts w:ascii="Times New Roman" w:hAnsi="Times New Roman"/>
          <w:sz w:val="28"/>
          <w:szCs w:val="28"/>
        </w:rPr>
        <w:t>серво</w:t>
      </w:r>
      <w:r w:rsidR="000C61DB">
        <w:rPr>
          <w:rFonts w:ascii="Times New Roman" w:hAnsi="Times New Roman"/>
          <w:sz w:val="28"/>
          <w:szCs w:val="28"/>
        </w:rPr>
        <w:t>мотора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>закреплен винт, который удерживает крышку пружины с помощь</w:t>
      </w:r>
      <w:r w:rsidR="00A309C8">
        <w:rPr>
          <w:rFonts w:ascii="Times New Roman" w:hAnsi="Times New Roman"/>
          <w:sz w:val="28"/>
          <w:szCs w:val="28"/>
        </w:rPr>
        <w:t>ю</w:t>
      </w:r>
      <w:r w:rsidRPr="00AF0486">
        <w:rPr>
          <w:rFonts w:ascii="Times New Roman" w:hAnsi="Times New Roman"/>
          <w:sz w:val="28"/>
          <w:szCs w:val="28"/>
        </w:rPr>
        <w:t xml:space="preserve"> гайки</w:t>
      </w:r>
      <w:r w:rsidR="000C61DB">
        <w:rPr>
          <w:rFonts w:ascii="Times New Roman" w:hAnsi="Times New Roman"/>
          <w:sz w:val="28"/>
          <w:szCs w:val="28"/>
        </w:rPr>
        <w:t>, зафиксированной в пазах, закрученной на 3-4 оборота</w:t>
      </w:r>
      <w:r w:rsidRPr="00AF0486">
        <w:rPr>
          <w:rFonts w:ascii="Times New Roman" w:hAnsi="Times New Roman"/>
          <w:sz w:val="28"/>
          <w:szCs w:val="28"/>
        </w:rPr>
        <w:t>. Сверху находится сложенный парашют. Когда срабатывает система спасения, серво</w:t>
      </w:r>
      <w:r w:rsidR="000C61DB">
        <w:rPr>
          <w:rFonts w:ascii="Times New Roman" w:hAnsi="Times New Roman"/>
          <w:sz w:val="28"/>
          <w:szCs w:val="28"/>
        </w:rPr>
        <w:t>мотор</w:t>
      </w:r>
      <w:r w:rsidRPr="00AF0486">
        <w:rPr>
          <w:rFonts w:ascii="Times New Roman" w:hAnsi="Times New Roman"/>
          <w:sz w:val="28"/>
          <w:szCs w:val="28"/>
        </w:rPr>
        <w:t xml:space="preserve"> начинает раскручивать винт</w:t>
      </w:r>
      <w:r w:rsidR="00A309C8">
        <w:rPr>
          <w:rFonts w:ascii="Times New Roman" w:hAnsi="Times New Roman"/>
          <w:sz w:val="28"/>
          <w:szCs w:val="28"/>
        </w:rPr>
        <w:t>,</w:t>
      </w:r>
      <w:r w:rsidRPr="00AF0486">
        <w:rPr>
          <w:rFonts w:ascii="Times New Roman" w:hAnsi="Times New Roman"/>
          <w:sz w:val="28"/>
          <w:szCs w:val="28"/>
        </w:rPr>
        <w:t xml:space="preserve"> и гайка </w:t>
      </w:r>
      <w:r w:rsidR="000C61DB">
        <w:rPr>
          <w:rFonts w:ascii="Times New Roman" w:hAnsi="Times New Roman"/>
          <w:sz w:val="28"/>
          <w:szCs w:val="28"/>
        </w:rPr>
        <w:t>освобождается и слетает с резьбы, переставая удерживать крышку пружины</w:t>
      </w:r>
      <w:r w:rsidRPr="00AF0486">
        <w:rPr>
          <w:rFonts w:ascii="Times New Roman" w:hAnsi="Times New Roman"/>
          <w:sz w:val="28"/>
          <w:szCs w:val="28"/>
        </w:rPr>
        <w:t>.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 xml:space="preserve">Когда болт раскручен, пружина разжимается и выталкивает </w:t>
      </w:r>
      <w:r w:rsidR="000C61DB">
        <w:rPr>
          <w:rFonts w:ascii="Times New Roman" w:hAnsi="Times New Roman"/>
          <w:sz w:val="28"/>
          <w:szCs w:val="28"/>
        </w:rPr>
        <w:t xml:space="preserve">крышкой </w:t>
      </w:r>
      <w:r w:rsidRPr="00AF0486">
        <w:rPr>
          <w:rFonts w:ascii="Times New Roman" w:hAnsi="Times New Roman"/>
          <w:sz w:val="28"/>
          <w:szCs w:val="28"/>
        </w:rPr>
        <w:t xml:space="preserve">обтекатель вместе с парашютом. На рис.1 и </w:t>
      </w:r>
      <w:r w:rsidR="000C61DB">
        <w:rPr>
          <w:rFonts w:ascii="Times New Roman" w:hAnsi="Times New Roman"/>
          <w:sz w:val="28"/>
          <w:szCs w:val="28"/>
        </w:rPr>
        <w:t>р</w:t>
      </w:r>
      <w:r w:rsidRPr="00AF0486">
        <w:rPr>
          <w:rFonts w:ascii="Times New Roman" w:hAnsi="Times New Roman"/>
          <w:sz w:val="28"/>
          <w:szCs w:val="28"/>
        </w:rPr>
        <w:t>ис.2</w:t>
      </w:r>
      <w:r w:rsidR="000C61DB">
        <w:rPr>
          <w:rFonts w:ascii="Times New Roman" w:hAnsi="Times New Roman"/>
          <w:sz w:val="28"/>
          <w:szCs w:val="28"/>
        </w:rPr>
        <w:t xml:space="preserve"> на стр.3</w:t>
      </w:r>
      <w:r w:rsidR="00A309C8">
        <w:rPr>
          <w:rFonts w:ascii="Times New Roman" w:hAnsi="Times New Roman"/>
          <w:sz w:val="28"/>
          <w:szCs w:val="28"/>
        </w:rPr>
        <w:t xml:space="preserve"> </w:t>
      </w:r>
      <w:r w:rsidRPr="00AF0486">
        <w:rPr>
          <w:rFonts w:ascii="Times New Roman" w:hAnsi="Times New Roman"/>
          <w:sz w:val="28"/>
          <w:szCs w:val="28"/>
        </w:rPr>
        <w:t>представлены схематически два положения системы спасения.</w:t>
      </w:r>
    </w:p>
    <w:p w14:paraId="422785D5" w14:textId="271506E3" w:rsidR="00AF0486" w:rsidRDefault="00EA2BB0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CB5FED0" wp14:editId="29FFC45E">
            <wp:extent cx="6120130" cy="2973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D496" w14:textId="77777777" w:rsidR="00AF048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CFA3F29" w14:textId="77777777" w:rsidR="00FD6987" w:rsidRPr="00FD6987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FD6987">
        <w:rPr>
          <w:rFonts w:ascii="Times New Roman" w:hAnsi="Times New Roman"/>
          <w:sz w:val="24"/>
        </w:rPr>
        <w:t>Рис.1. Система спасения во взведенном состоянии</w:t>
      </w:r>
    </w:p>
    <w:p w14:paraId="7755B200" w14:textId="09841579" w:rsidR="00EC707B" w:rsidRDefault="00EA2BB0" w:rsidP="002F48E6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723188" wp14:editId="7537E798">
            <wp:extent cx="6120130" cy="30524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AD5A" w14:textId="6C7A9D66" w:rsidR="00EC707B" w:rsidRPr="00AF0486" w:rsidRDefault="00FD6987">
      <w:pPr>
        <w:pStyle w:val="Standard"/>
        <w:jc w:val="both"/>
        <w:rPr>
          <w:rFonts w:ascii="Times New Roman" w:hAnsi="Times New Roman"/>
          <w:sz w:val="24"/>
        </w:rPr>
      </w:pPr>
      <w:r w:rsidRPr="00AF0486">
        <w:rPr>
          <w:rFonts w:ascii="Times New Roman" w:hAnsi="Times New Roman"/>
          <w:sz w:val="24"/>
        </w:rPr>
        <w:t>Рис.</w:t>
      </w:r>
      <w:r w:rsidR="00EA2BB0">
        <w:rPr>
          <w:rFonts w:ascii="Times New Roman" w:hAnsi="Times New Roman"/>
          <w:sz w:val="24"/>
        </w:rPr>
        <w:t>2</w:t>
      </w:r>
      <w:r w:rsidRPr="00AF0486">
        <w:rPr>
          <w:rFonts w:ascii="Times New Roman" w:hAnsi="Times New Roman"/>
          <w:sz w:val="24"/>
        </w:rPr>
        <w:t xml:space="preserve">. Система спасения </w:t>
      </w:r>
      <w:r w:rsidR="00AF0486" w:rsidRPr="00AF0486">
        <w:rPr>
          <w:rFonts w:ascii="Times New Roman" w:hAnsi="Times New Roman"/>
          <w:sz w:val="24"/>
        </w:rPr>
        <w:t>после выброса парашюта</w:t>
      </w:r>
    </w:p>
    <w:p w14:paraId="754C687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44660EBE" w14:textId="6A86B0A0" w:rsidR="002F48E6" w:rsidRDefault="00F228CB" w:rsidP="00A309C8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2.</w:t>
      </w:r>
      <w:r w:rsidR="00AF048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Расчет парашюта.</w:t>
      </w:r>
    </w:p>
    <w:p w14:paraId="3E11FD3F" w14:textId="16E7CD68" w:rsidR="002F48E6" w:rsidRPr="002F48E6" w:rsidRDefault="00AF048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парашюта определяется по формуле:</w:t>
      </w:r>
    </w:p>
    <w:p w14:paraId="053DB9BE" w14:textId="3CCABEC4" w:rsidR="002F48E6" w:rsidRPr="002F48E6" w:rsidRDefault="00CC29FD">
      <w:pPr>
        <w:pStyle w:val="Standard"/>
        <w:jc w:val="both"/>
        <w:rPr>
          <w:rFonts w:ascii="Times New Roman" w:hAnsi="Times New Roman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 ×M ×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 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905275D" w14:textId="77777777" w:rsidR="002F48E6" w:rsidRPr="002F48E6" w:rsidRDefault="002F48E6">
      <w:pPr>
        <w:pStyle w:val="Standard"/>
        <w:jc w:val="both"/>
        <w:rPr>
          <w:rFonts w:ascii="Times New Roman" w:hAnsi="Times New Roman"/>
          <w:iCs/>
          <w:lang w:val="en-US"/>
        </w:rPr>
      </w:pPr>
    </w:p>
    <w:p w14:paraId="6CCA5E37" w14:textId="3E2D09CF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CC29FD">
        <w:rPr>
          <w:rFonts w:ascii="Times New Roman" w:hAnsi="Times New Roman"/>
          <w:sz w:val="28"/>
          <w:szCs w:val="28"/>
        </w:rPr>
        <w:t xml:space="preserve"> = масса спускаемого объекта </w:t>
      </w:r>
      <m:oMath>
        <m:r>
          <w:rPr>
            <w:rFonts w:ascii="Cambria Math" w:hAnsi="Cambria Math"/>
            <w:sz w:val="28"/>
            <w:szCs w:val="28"/>
          </w:rPr>
          <m:t>=420 г=0,42 кг</m:t>
        </m:r>
      </m:oMath>
    </w:p>
    <w:p w14:paraId="2A8D563F" w14:textId="4F40F3A6" w:rsidR="00CC29FD" w:rsidRPr="00CC29FD" w:rsidRDefault="00CC29FD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Pr="00CC29FD">
        <w:rPr>
          <w:rFonts w:ascii="Times New Roman" w:hAnsi="Times New Roman"/>
          <w:sz w:val="28"/>
          <w:szCs w:val="28"/>
        </w:rPr>
        <w:t xml:space="preserve"> = ускорение свободного пад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9,81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CC29FD">
        <w:rPr>
          <w:rFonts w:ascii="Times New Roman" w:hAnsi="Times New Roman"/>
          <w:sz w:val="28"/>
          <w:szCs w:val="28"/>
        </w:rPr>
        <w:t xml:space="preserve"> (на Земле)</w:t>
      </w:r>
    </w:p>
    <w:p w14:paraId="0B3288E1" w14:textId="7C42EDF9" w:rsidR="00CC29FD" w:rsidRPr="00CC29FD" w:rsidRDefault="000466D4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= коэффициент сопротивление парашюта </w:t>
      </w:r>
      <m:oMath>
        <m:r>
          <w:rPr>
            <w:rFonts w:ascii="Cambria Math" w:hAnsi="Cambria Math"/>
            <w:sz w:val="28"/>
            <w:szCs w:val="28"/>
          </w:rPr>
          <m:t>=1,3</m:t>
        </m:r>
      </m:oMath>
      <w:r w:rsidR="00CC29FD" w:rsidRPr="00CC29FD">
        <w:rPr>
          <w:rFonts w:ascii="Times New Roman" w:hAnsi="Times New Roman"/>
          <w:sz w:val="28"/>
          <w:szCs w:val="28"/>
        </w:rPr>
        <w:t xml:space="preserve"> (для купольного)</w:t>
      </w:r>
    </w:p>
    <w:p w14:paraId="2CB9D8FC" w14:textId="32FA9535" w:rsidR="00CC29FD" w:rsidRPr="00CC29FD" w:rsidRDefault="000466D4" w:rsidP="00CC29FD">
      <w:pPr>
        <w:pStyle w:val="Standard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C29FD" w:rsidRPr="00CC29FD">
        <w:rPr>
          <w:rFonts w:ascii="Times New Roman" w:hAnsi="Times New Roman"/>
          <w:sz w:val="28"/>
          <w:szCs w:val="28"/>
        </w:rPr>
        <w:t xml:space="preserve"> = плотность воздуха </w:t>
      </w:r>
      <m:oMath>
        <m:r>
          <w:rPr>
            <w:rFonts w:ascii="Cambria Math" w:hAnsi="Cambria Math"/>
            <w:sz w:val="28"/>
            <w:szCs w:val="28"/>
          </w:rPr>
          <m:t>≈1,2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CC29FD" w:rsidRPr="00CC29FD">
        <w:rPr>
          <w:rFonts w:ascii="Times New Roman" w:hAnsi="Times New Roman"/>
          <w:sz w:val="28"/>
          <w:szCs w:val="28"/>
        </w:rPr>
        <w:t xml:space="preserve"> (с учетом атм. условий)</w:t>
      </w:r>
    </w:p>
    <w:p w14:paraId="3A717DB4" w14:textId="2C0B5A3C" w:rsidR="00CC29FD" w:rsidRDefault="00CC29FD" w:rsidP="00CC29FD">
      <w:pPr>
        <w:pStyle w:val="Standard"/>
        <w:jc w:val="both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ϑ</m:t>
        </m:r>
      </m:oMath>
      <w:r w:rsidRPr="00CC29F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CC29FD">
        <w:rPr>
          <w:rFonts w:ascii="Times New Roman" w:hAnsi="Times New Roman"/>
          <w:sz w:val="28"/>
          <w:szCs w:val="28"/>
        </w:rPr>
        <w:t xml:space="preserve">= скорость снижения </w:t>
      </w:r>
      <m:oMath>
        <m:r>
          <w:rPr>
            <w:rFonts w:ascii="Cambria Math" w:hAnsi="Cambria Math"/>
            <w:sz w:val="28"/>
            <w:szCs w:val="28"/>
          </w:rPr>
          <m:t>=8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</w:p>
    <w:p w14:paraId="335B189C" w14:textId="47917AFB" w:rsidR="00A309C8" w:rsidRPr="002F48E6" w:rsidRDefault="00A309C8" w:rsidP="00AF0486">
      <w:pPr>
        <w:pStyle w:val="Standard"/>
        <w:jc w:val="both"/>
        <w:rPr>
          <w:rFonts w:hint="eastAsia"/>
          <w:i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 ×0.42 ×9.8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1.3 ×1.2 ×8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≈0,082 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2</m:t>
              </m:r>
            </m:sup>
          </m:sSup>
        </m:oMath>
      </m:oMathPara>
    </w:p>
    <w:p w14:paraId="3327BF6F" w14:textId="77777777" w:rsidR="002F48E6" w:rsidRPr="002F48E6" w:rsidRDefault="002F48E6" w:rsidP="00AF0486">
      <w:pPr>
        <w:pStyle w:val="Standard"/>
        <w:jc w:val="both"/>
        <w:rPr>
          <w:rFonts w:hint="eastAsia"/>
          <w:i/>
          <w:color w:val="FF0000"/>
          <w:sz w:val="28"/>
          <w:szCs w:val="28"/>
        </w:rPr>
      </w:pPr>
    </w:p>
    <w:p w14:paraId="5AE6AD53" w14:textId="17C2CFC1" w:rsidR="00AF0486" w:rsidRDefault="00AF0486" w:rsidP="00AF0486">
      <w:pPr>
        <w:pStyle w:val="Standard"/>
        <w:jc w:val="both"/>
        <w:rPr>
          <w:rFonts w:hint="eastAsia"/>
          <w:sz w:val="28"/>
          <w:szCs w:val="28"/>
        </w:rPr>
      </w:pPr>
      <w:r w:rsidRPr="00AF0486">
        <w:rPr>
          <w:sz w:val="28"/>
          <w:szCs w:val="28"/>
        </w:rPr>
        <w:t xml:space="preserve">Площадь парашюта </w:t>
      </w:r>
      <w:r>
        <w:rPr>
          <w:sz w:val="28"/>
          <w:szCs w:val="28"/>
        </w:rPr>
        <w:t xml:space="preserve">с учетом купольного отверстия </w:t>
      </w:r>
      <w:r w:rsidRPr="00AF0486">
        <w:rPr>
          <w:sz w:val="28"/>
          <w:szCs w:val="28"/>
        </w:rPr>
        <w:t>определяется по формуле</w:t>
      </w:r>
      <w:r>
        <w:rPr>
          <w:sz w:val="28"/>
          <w:szCs w:val="28"/>
        </w:rPr>
        <w:t>:</w:t>
      </w:r>
    </w:p>
    <w:p w14:paraId="27A8EF83" w14:textId="77777777" w:rsidR="002F48E6" w:rsidRPr="00AF0486" w:rsidRDefault="002F48E6" w:rsidP="00AF0486">
      <w:pPr>
        <w:pStyle w:val="Standard"/>
        <w:jc w:val="both"/>
        <w:rPr>
          <w:rFonts w:hint="eastAsia"/>
          <w:sz w:val="28"/>
          <w:szCs w:val="28"/>
        </w:rPr>
      </w:pPr>
    </w:p>
    <w:p w14:paraId="40D6180E" w14:textId="16F94A9C" w:rsidR="00CC29FD" w:rsidRPr="002F48E6" w:rsidRDefault="00CC29FD" w:rsidP="00CC29FD">
      <w:pPr>
        <w:pStyle w:val="Standard"/>
        <w:rPr>
          <w:rFonts w:hint="eastAsia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r>
            <w:rPr>
              <w:rFonts w:ascii="Cambria Math" w:hAnsi="Cambria Math"/>
              <w:sz w:val="28"/>
              <w:szCs w:val="28"/>
              <w:lang w:val="el-GR"/>
            </w:rPr>
            <m:t>π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74B00A3A" w14:textId="77777777" w:rsidR="002F48E6" w:rsidRPr="00CC29FD" w:rsidRDefault="002F48E6" w:rsidP="00CC29FD">
      <w:pPr>
        <w:pStyle w:val="Standard"/>
        <w:rPr>
          <w:rFonts w:hint="eastAsia"/>
          <w:sz w:val="28"/>
          <w:szCs w:val="28"/>
        </w:rPr>
      </w:pPr>
    </w:p>
    <w:p w14:paraId="77D5107D" w14:textId="77777777" w:rsidR="00AF0486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а парашюта</w:t>
      </w:r>
    </w:p>
    <w:p w14:paraId="7DEB9EC3" w14:textId="20853ED2" w:rsidR="006A5D2C" w:rsidRDefault="00AF0486">
      <w:pPr>
        <w:pStyle w:val="Standard"/>
        <w:jc w:val="both"/>
        <w:rPr>
          <w:rFonts w:hint="eastAsia"/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диус купольного отверстия</w:t>
      </w:r>
      <w:r w:rsidR="00CC2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CC29FD" w:rsidRPr="00CC29FD">
        <w:rPr>
          <w:sz w:val="28"/>
          <w:szCs w:val="28"/>
        </w:rPr>
        <w:t>,</w:t>
      </w:r>
    </w:p>
    <w:p w14:paraId="32C7B98F" w14:textId="77777777" w:rsidR="002F48E6" w:rsidRDefault="002F48E6">
      <w:pPr>
        <w:pStyle w:val="Standard"/>
        <w:jc w:val="both"/>
        <w:rPr>
          <w:rFonts w:hint="eastAsia"/>
          <w:sz w:val="28"/>
          <w:szCs w:val="28"/>
        </w:rPr>
      </w:pPr>
    </w:p>
    <w:p w14:paraId="7A52C0D2" w14:textId="7870EDFA" w:rsidR="00A309C8" w:rsidRPr="002F48E6" w:rsidRDefault="00A309C8">
      <w:pPr>
        <w:pStyle w:val="Standard"/>
        <w:jc w:val="both"/>
        <w:rPr>
          <w:rFonts w:hint="eastAsia"/>
          <w:i/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S=0</m:t>
          </m:r>
          <m:r>
            <w:rPr>
              <w:rFonts w:ascii="Cambria Math" w:hAnsi="Cambria Math"/>
              <w:color w:val="auto"/>
              <w:sz w:val="28"/>
              <w:szCs w:val="28"/>
            </w:rPr>
            <m:t>,082=3,14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  <w:lang w:val="en-US"/>
                            </w:rPr>
                            <m:t>1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709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562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D290399" w14:textId="0B610505" w:rsidR="002F48E6" w:rsidRPr="002F48E6" w:rsidRDefault="002F48E6" w:rsidP="002F48E6">
      <w:pPr>
        <w:pStyle w:val="Standard"/>
        <w:rPr>
          <w:rFonts w:hint="eastAsia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R=16 см</m:t>
          </m:r>
        </m:oMath>
      </m:oMathPara>
    </w:p>
    <w:p w14:paraId="1562B4E3" w14:textId="530F9C96" w:rsidR="00EC707B" w:rsidRPr="004174A5" w:rsidRDefault="002F48E6" w:rsidP="004174A5">
      <w:pPr>
        <w:pStyle w:val="Standard"/>
        <w:rPr>
          <w:rFonts w:hint="eastAsia"/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r</m:t>
        </m:r>
        <m:r>
          <w:rPr>
            <w:rFonts w:ascii="Cambria Math" w:hAnsi="Cambria Math"/>
            <w:color w:val="auto"/>
            <w:sz w:val="28"/>
            <w:szCs w:val="28"/>
          </w:rPr>
          <m:t>=1</m:t>
        </m:r>
        <m:r>
          <w:rPr>
            <w:rFonts w:ascii="Cambria Math" w:hAnsi="Cambria Math"/>
            <w:color w:val="auto"/>
            <w:sz w:val="28"/>
            <w:szCs w:val="28"/>
            <w:lang w:val="en-US"/>
          </w:rPr>
          <m:t> </m:t>
        </m:r>
        <m:r>
          <w:rPr>
            <w:rFonts w:ascii="Cambria Math" w:hAnsi="Cambria Math"/>
            <w:color w:val="auto"/>
            <w:sz w:val="28"/>
            <w:szCs w:val="28"/>
          </w:rPr>
          <m:t>см</m:t>
        </m:r>
      </m:oMath>
      <w:r w:rsidR="004174A5" w:rsidRPr="000C61DB">
        <w:rPr>
          <w:color w:val="auto"/>
          <w:sz w:val="28"/>
          <w:szCs w:val="28"/>
        </w:rPr>
        <w:t xml:space="preserve"> </w:t>
      </w:r>
      <w:r w:rsidR="004174A5" w:rsidRPr="000C61DB">
        <w:rPr>
          <w:color w:val="auto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32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14:paraId="06C22E60" w14:textId="21B55525" w:rsidR="00EC707B" w:rsidRDefault="00F228C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3.</w:t>
      </w:r>
      <w:r w:rsidR="006A5D2C">
        <w:rPr>
          <w:rFonts w:ascii="Times New Roman" w:hAnsi="Times New Roman"/>
          <w:sz w:val="28"/>
          <w:szCs w:val="28"/>
        </w:rPr>
        <w:t xml:space="preserve"> Определение размеров с</w:t>
      </w:r>
      <w:r w:rsidR="00362A5B">
        <w:rPr>
          <w:rFonts w:ascii="Times New Roman" w:hAnsi="Times New Roman"/>
          <w:sz w:val="28"/>
          <w:szCs w:val="28"/>
        </w:rPr>
        <w:t>егмента</w:t>
      </w:r>
      <w:r w:rsidR="006A5D2C">
        <w:rPr>
          <w:rFonts w:ascii="Times New Roman" w:hAnsi="Times New Roman"/>
          <w:sz w:val="28"/>
          <w:szCs w:val="28"/>
        </w:rPr>
        <w:t xml:space="preserve"> (лекало)</w:t>
      </w:r>
    </w:p>
    <w:p w14:paraId="6279DE68" w14:textId="2E614D6C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е</w:t>
      </w:r>
      <w:r w:rsidR="000C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</w:t>
      </w:r>
      <w:r w:rsidR="000C61DB">
        <w:rPr>
          <w:rFonts w:ascii="Times New Roman" w:hAnsi="Times New Roman"/>
          <w:sz w:val="28"/>
          <w:szCs w:val="28"/>
        </w:rPr>
        <w:t xml:space="preserve"> (использована приведенная в книге И. Соболева схема)</w:t>
      </w:r>
      <w:r>
        <w:rPr>
          <w:rFonts w:ascii="Times New Roman" w:hAnsi="Times New Roman"/>
          <w:sz w:val="28"/>
          <w:szCs w:val="28"/>
        </w:rPr>
        <w:t>:</w:t>
      </w:r>
    </w:p>
    <w:p w14:paraId="7E7AA3FE" w14:textId="77777777" w:rsidR="000C61DB" w:rsidRDefault="000C61DB" w:rsidP="002F48E6">
      <w:pPr>
        <w:pStyle w:val="Standard"/>
        <w:jc w:val="center"/>
        <w:rPr>
          <w:noProof/>
          <w:lang w:eastAsia="ru-RU" w:bidi="ar-SA"/>
        </w:rPr>
      </w:pPr>
    </w:p>
    <w:p w14:paraId="78562B32" w14:textId="79FD1E26" w:rsidR="00EC707B" w:rsidRDefault="00362A5B" w:rsidP="002F48E6">
      <w:pPr>
        <w:pStyle w:val="Standard"/>
        <w:jc w:val="center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77F10324" wp14:editId="6DF8B9CF">
            <wp:extent cx="6545580" cy="337185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997"/>
                    <a:stretch/>
                  </pic:blipFill>
                  <pic:spPr bwMode="auto">
                    <a:xfrm>
                      <a:off x="0" y="0"/>
                      <a:ext cx="6551023" cy="337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42131" w14:textId="07A68BA3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6A5D2C">
        <w:rPr>
          <w:rFonts w:ascii="Times New Roman" w:hAnsi="Times New Roman"/>
          <w:sz w:val="28"/>
          <w:szCs w:val="28"/>
        </w:rPr>
        <w:t>Рис.3. Модель сегмента парашюта</w:t>
      </w:r>
    </w:p>
    <w:p w14:paraId="1B47ADB4" w14:textId="77777777" w:rsidR="002F48E6" w:rsidRPr="006A5D2C" w:rsidRDefault="002F48E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2B3A0A60" w14:textId="592821F6" w:rsidR="00EC707B" w:rsidRPr="002F48E6" w:rsidRDefault="002F48E6">
      <w:pPr>
        <w:pStyle w:val="Standard"/>
        <w:jc w:val="both"/>
        <w:rPr>
          <w:rFonts w:ascii="Times New Roman" w:hAnsi="Times New Roman"/>
          <w:i/>
          <w:color w:val="auto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n</m:t>
        </m:r>
      </m:oMath>
      <w:r w:rsidR="00362A5B" w:rsidRPr="002F48E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- </w:t>
      </w:r>
      <w:r w:rsidR="00362A5B" w:rsidRPr="002F48E6">
        <w:rPr>
          <w:rFonts w:ascii="Times New Roman" w:hAnsi="Times New Roman"/>
          <w:color w:val="auto"/>
          <w:sz w:val="28"/>
          <w:szCs w:val="28"/>
        </w:rPr>
        <w:t>кол-во сегментов</w:t>
      </w:r>
      <w:r w:rsidRPr="002F48E6">
        <w:rPr>
          <w:rFonts w:ascii="Times New Roman" w:hAnsi="Times New Roman"/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auto"/>
            <w:sz w:val="28"/>
            <w:szCs w:val="28"/>
          </w:rPr>
          <m:t>=6</m:t>
        </m:r>
      </m:oMath>
    </w:p>
    <w:p w14:paraId="2E9DCC34" w14:textId="65E40332" w:rsidR="002F48E6" w:rsidRPr="000C61DB" w:rsidRDefault="002F48E6" w:rsidP="002F48E6">
      <w:pPr>
        <w:pStyle w:val="Standard"/>
        <w:rPr>
          <w:color w:val="auto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 xml:space="preserve">R=16 </m:t>
          </m:r>
          <m:r>
            <w:rPr>
              <w:rFonts w:ascii="Cambria Math" w:hAnsi="Cambria Math"/>
              <w:color w:val="auto"/>
              <w:sz w:val="28"/>
              <w:szCs w:val="28"/>
            </w:rPr>
            <m:t>с</m:t>
          </m:r>
          <m:r>
            <w:rPr>
              <w:rFonts w:ascii="Cambria Math" w:hAnsi="Cambria Math"/>
              <w:color w:val="auto"/>
              <w:sz w:val="28"/>
              <w:szCs w:val="28"/>
              <w:lang w:val="en-US"/>
            </w:rPr>
            <m:t>м</m:t>
          </m:r>
        </m:oMath>
      </m:oMathPara>
    </w:p>
    <w:p w14:paraId="775B82A2" w14:textId="77777777" w:rsidR="000C61DB" w:rsidRPr="002F48E6" w:rsidRDefault="000C61DB" w:rsidP="002F48E6">
      <w:pPr>
        <w:pStyle w:val="Standard"/>
        <w:rPr>
          <w:rFonts w:hint="eastAsia"/>
          <w:color w:val="auto"/>
          <w:sz w:val="28"/>
          <w:szCs w:val="28"/>
        </w:rPr>
      </w:pPr>
    </w:p>
    <w:p w14:paraId="3E2E0C8F" w14:textId="696D39C5" w:rsidR="00EC707B" w:rsidRDefault="006A5D2C">
      <w:pPr>
        <w:pStyle w:val="Standard"/>
        <w:jc w:val="both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Размеры сегмента представлены на рис.4</w:t>
      </w:r>
      <w:r w:rsidR="000C61DB">
        <w:rPr>
          <w:rFonts w:ascii="Times New Roman" w:hAnsi="Times New Roman"/>
          <w:sz w:val="28"/>
          <w:szCs w:val="28"/>
        </w:rPr>
        <w:t xml:space="preserve"> на стр.5</w:t>
      </w:r>
      <w:r>
        <w:rPr>
          <w:rFonts w:ascii="Times New Roman" w:hAnsi="Times New Roman"/>
          <w:sz w:val="28"/>
          <w:szCs w:val="28"/>
        </w:rPr>
        <w:t>;</w:t>
      </w:r>
    </w:p>
    <w:p w14:paraId="07A4A2BE" w14:textId="452CA0DC" w:rsidR="006A5D2C" w:rsidRDefault="00762FA9" w:rsidP="002F48E6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C23E672" wp14:editId="2D76FDCB">
            <wp:extent cx="6120130" cy="3744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0FDD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0E17E03" w14:textId="77777777" w:rsidR="006A5D2C" w:rsidRDefault="006A5D2C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4. Расчетные размеры лекала для сегмента парашюта.</w:t>
      </w:r>
    </w:p>
    <w:p w14:paraId="65ABDB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0D188573" w14:textId="53D0DE2D" w:rsidR="006A5D2C" w:rsidRDefault="00F228CB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 xml:space="preserve">.4. Расчет пружины. </w:t>
      </w:r>
    </w:p>
    <w:p w14:paraId="06827107" w14:textId="34DC06AB" w:rsidR="00EC707B" w:rsidRDefault="00CC29FD" w:rsidP="00CC29FD">
      <w:pPr>
        <w:pStyle w:val="Standard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>Расчеты выполнялись по программе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на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е</w:t>
      </w:r>
      <w:r w:rsidRPr="00CC29FD">
        <w:rPr>
          <w:rFonts w:ascii="Times New Roman" w:hAnsi="Times New Roman"/>
          <w:i/>
          <w:iCs/>
          <w:color w:val="000000"/>
          <w:sz w:val="28"/>
          <w:szCs w:val="28"/>
        </w:rPr>
        <w:t xml:space="preserve"> pro-kts.ru</w:t>
      </w:r>
    </w:p>
    <w:p w14:paraId="4974F566" w14:textId="77777777" w:rsidR="002F48E6" w:rsidRPr="00CC29FD" w:rsidRDefault="002F48E6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5536C753" w14:textId="26F737FA" w:rsidR="00EC707B" w:rsidRDefault="00362A5B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ходные данные</w:t>
      </w:r>
      <w:r w:rsidR="006A5D2C" w:rsidRPr="006A5D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5D2C">
        <w:rPr>
          <w:rFonts w:ascii="Times New Roman" w:hAnsi="Times New Roman"/>
          <w:color w:val="000000"/>
          <w:sz w:val="28"/>
          <w:szCs w:val="28"/>
        </w:rPr>
        <w:t>для расчета пружины определяются из геометрических характеристик отсека парашюта и необходимого усилия выброс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752B3733" w14:textId="77777777" w:rsidR="002F48E6" w:rsidRDefault="002F48E6">
      <w:pPr>
        <w:pStyle w:val="Standard"/>
        <w:rPr>
          <w:rFonts w:ascii="Times New Roman" w:hAnsi="Times New Roman"/>
          <w:color w:val="000000"/>
        </w:rPr>
      </w:pPr>
    </w:p>
    <w:p w14:paraId="6A1E0230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Исходные геометрические данные:</w:t>
      </w:r>
    </w:p>
    <w:p w14:paraId="1C46D3E4" w14:textId="6913A43D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D проволоки: </w:t>
      </w:r>
      <m:oMath>
        <m:r>
          <w:rPr>
            <w:rFonts w:ascii="Cambria Math" w:hAnsi="Cambria Math"/>
            <w:color w:val="000000"/>
            <w:sz w:val="28"/>
            <w:szCs w:val="28"/>
          </w:rPr>
          <m:t>1,5 мм</m:t>
        </m:r>
      </m:oMath>
    </w:p>
    <w:p w14:paraId="643B8D3F" w14:textId="147FA1AE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Наружный диаметр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40 мм</m:t>
        </m:r>
      </m:oMath>
    </w:p>
    <w:p w14:paraId="5BA6854C" w14:textId="2CFB0E5C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Число витков: </w:t>
      </w:r>
      <m:oMath>
        <m:r>
          <w:rPr>
            <w:rFonts w:ascii="Cambria Math" w:hAnsi="Cambria Math"/>
            <w:color w:val="000000"/>
            <w:sz w:val="28"/>
            <w:szCs w:val="28"/>
          </w:rPr>
          <m:t>10</m:t>
        </m:r>
      </m:oMath>
    </w:p>
    <w:p w14:paraId="1E54A587" w14:textId="7FB88711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лина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120 мм</m:t>
        </m:r>
      </m:oMath>
    </w:p>
    <w:p w14:paraId="305EFB9E" w14:textId="7675D17A" w:rsidR="00CC29FD" w:rsidRDefault="00CC29FD" w:rsidP="00CC29FD">
      <w:pPr>
        <w:pStyle w:val="Standard"/>
        <w:rPr>
          <w:rFonts w:ascii="Times New Roman" w:hAnsi="Times New Roman"/>
          <w:iCs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</w:rPr>
        <w:t xml:space="preserve">Деформация: </w:t>
      </w:r>
      <m:oMath>
        <m:r>
          <w:rPr>
            <w:rFonts w:ascii="Cambria Math" w:hAnsi="Cambria Math"/>
            <w:color w:val="000000"/>
            <w:sz w:val="28"/>
            <w:szCs w:val="28"/>
          </w:rPr>
          <m:t>70мм</m:t>
        </m:r>
      </m:oMath>
    </w:p>
    <w:p w14:paraId="20F23EE4" w14:textId="77777777" w:rsidR="00CC29FD" w:rsidRPr="00CC29FD" w:rsidRDefault="00CC29FD" w:rsidP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</w:p>
    <w:p w14:paraId="345544BE" w14:textId="4CFD5F87" w:rsidR="00EC707B" w:rsidRPr="00CC29FD" w:rsidRDefault="00CC29FD">
      <w:pPr>
        <w:pStyle w:val="Standard"/>
        <w:rPr>
          <w:rFonts w:ascii="Times New Roman" w:hAnsi="Times New Roman"/>
          <w:color w:val="000000"/>
          <w:sz w:val="28"/>
          <w:szCs w:val="28"/>
        </w:rPr>
      </w:pPr>
      <w:r w:rsidRPr="00CC29FD">
        <w:rPr>
          <w:rFonts w:ascii="Times New Roman" w:hAnsi="Times New Roman"/>
          <w:color w:val="000000"/>
          <w:sz w:val="28"/>
          <w:szCs w:val="28"/>
          <w:u w:val="single"/>
        </w:rPr>
        <w:t>Полученные данные:</w:t>
      </w:r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Индекс пружины: </w:t>
      </w:r>
      <m:oMath>
        <m:r>
          <w:rPr>
            <w:rFonts w:ascii="Cambria Math" w:hAnsi="Cambria Math"/>
            <w:color w:val="000000"/>
            <w:sz w:val="28"/>
            <w:szCs w:val="28"/>
          </w:rPr>
          <m:t>25,67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Жесткость пружины, </w:t>
      </w:r>
      <m:oMath>
        <m:f>
          <m:f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Н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мм</m:t>
            </m:r>
          </m:den>
        </m:f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color w:val="000000"/>
            <w:sz w:val="28"/>
            <w:szCs w:val="28"/>
          </w:rPr>
          <m:t>0,09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Допустимое усили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CC29FD">
        <w:rPr>
          <w:rFonts w:ascii="Times New Roman" w:hAnsi="Times New Roman"/>
          <w:color w:val="000000"/>
          <w:sz w:val="28"/>
          <w:szCs w:val="28"/>
        </w:rPr>
        <w:t xml:space="preserve">, Н: </w:t>
      </w:r>
      <m:oMath>
        <m:r>
          <w:rPr>
            <w:rFonts w:ascii="Cambria Math" w:hAnsi="Cambria Math"/>
            <w:color w:val="000000"/>
            <w:sz w:val="28"/>
            <w:szCs w:val="28"/>
          </w:rPr>
          <m:t>36,92</m:t>
        </m:r>
      </m:oMath>
      <w:r w:rsidRPr="00CC29FD">
        <w:rPr>
          <w:rFonts w:ascii="Times New Roman" w:hAnsi="Times New Roman"/>
          <w:color w:val="000000"/>
          <w:sz w:val="28"/>
          <w:szCs w:val="28"/>
        </w:rPr>
        <w:br/>
        <w:t xml:space="preserve">Общий вес, кг: </w:t>
      </w:r>
      <m:oMath>
        <m:r>
          <w:rPr>
            <w:rFonts w:ascii="Cambria Math" w:hAnsi="Cambria Math"/>
            <w:color w:val="000000"/>
            <w:sz w:val="28"/>
            <w:szCs w:val="28"/>
          </w:rPr>
          <m:t>0,03</m:t>
        </m:r>
      </m:oMath>
    </w:p>
    <w:p w14:paraId="463B0B05" w14:textId="77777777" w:rsidR="00EC707B" w:rsidRDefault="00EC707B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</w:p>
    <w:p w14:paraId="6222A6C7" w14:textId="1743BE33" w:rsidR="00EC707B" w:rsidRDefault="00F228CB" w:rsidP="00CC29FD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.5.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Алгоритм работы СС </w:t>
      </w:r>
    </w:p>
    <w:p w14:paraId="4DE1F93C" w14:textId="516884E7" w:rsidR="00EC707B" w:rsidRPr="002F48E6" w:rsidRDefault="00362A5B" w:rsidP="00762FA9">
      <w:pPr>
        <w:pStyle w:val="Standard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сигнал поступает на микроконтроллер от фоторезистора после </w:t>
      </w:r>
      <w:r w:rsidR="008D5B67" w:rsidRPr="008D5B67">
        <w:rPr>
          <w:rFonts w:ascii="Times New Roman" w:hAnsi="Times New Roman"/>
          <w:sz w:val="28"/>
          <w:szCs w:val="28"/>
        </w:rPr>
        <w:t>означать разделени</w:t>
      </w:r>
      <w:r w:rsidR="008D5B67">
        <w:rPr>
          <w:rFonts w:ascii="Times New Roman" w:hAnsi="Times New Roman"/>
          <w:sz w:val="28"/>
          <w:szCs w:val="28"/>
        </w:rPr>
        <w:t>я</w:t>
      </w:r>
      <w:r w:rsidR="008D5B67" w:rsidRPr="008D5B67">
        <w:rPr>
          <w:rFonts w:ascii="Times New Roman" w:hAnsi="Times New Roman"/>
          <w:sz w:val="28"/>
          <w:szCs w:val="28"/>
        </w:rPr>
        <w:t xml:space="preserve"> разгонного блока и второй ступе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8D5B67" w:rsidRPr="008D5B67">
        <w:rPr>
          <w:rFonts w:ascii="Times New Roman" w:hAnsi="Times New Roman"/>
          <w:sz w:val="28"/>
          <w:szCs w:val="28"/>
        </w:rPr>
        <w:t xml:space="preserve">Затем, по снижению до 80 метров запускается сервомотор, который откручивает гайку и освобождает </w:t>
      </w:r>
      <w:r w:rsidR="008D5B67" w:rsidRPr="008D5B67">
        <w:rPr>
          <w:rFonts w:ascii="Times New Roman" w:hAnsi="Times New Roman"/>
          <w:sz w:val="28"/>
          <w:szCs w:val="28"/>
        </w:rPr>
        <w:lastRenderedPageBreak/>
        <w:t xml:space="preserve">пружину, которая выталкивает парашют. </w:t>
      </w:r>
      <w:r w:rsidR="008D5B67">
        <w:rPr>
          <w:rFonts w:ascii="Times New Roman" w:hAnsi="Times New Roman"/>
          <w:sz w:val="28"/>
          <w:szCs w:val="28"/>
        </w:rPr>
        <w:t>С учетом времени, необходимого для совершения сервомотором данного числа оборотов, н</w:t>
      </w:r>
      <w:r w:rsidR="008D5B67" w:rsidRPr="008D5B67">
        <w:rPr>
          <w:rFonts w:ascii="Times New Roman" w:hAnsi="Times New Roman"/>
          <w:sz w:val="28"/>
          <w:szCs w:val="28"/>
        </w:rPr>
        <w:t>а высоте</w:t>
      </w:r>
      <w:r w:rsidR="008D5B67">
        <w:rPr>
          <w:rFonts w:ascii="Times New Roman" w:hAnsi="Times New Roman"/>
          <w:sz w:val="28"/>
          <w:szCs w:val="28"/>
        </w:rPr>
        <w:t xml:space="preserve"> около</w:t>
      </w:r>
      <w:r w:rsidR="008D5B67" w:rsidRPr="008D5B67">
        <w:rPr>
          <w:rFonts w:ascii="Times New Roman" w:hAnsi="Times New Roman"/>
          <w:sz w:val="28"/>
          <w:szCs w:val="28"/>
        </w:rPr>
        <w:t xml:space="preserve"> 50 метров произойдет раскрытие парашюта, который обеспечит плавное приземление отсека с полезной нагрузкой.</w:t>
      </w:r>
    </w:p>
    <w:p w14:paraId="4D9B7FB0" w14:textId="76E2F94F" w:rsidR="00EC707B" w:rsidRDefault="000C61DB" w:rsidP="00CC29FD">
      <w:pPr>
        <w:pStyle w:val="Standard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835544" wp14:editId="04AF64A8">
            <wp:extent cx="1600200" cy="539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39E4" w14:textId="63CA4E0F" w:rsidR="00EC707B" w:rsidRPr="00E718B6" w:rsidRDefault="00F228CB" w:rsidP="008D5B67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F228CB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</w:t>
      </w:r>
      <w:r w:rsidR="00362A5B">
        <w:rPr>
          <w:rFonts w:ascii="Times New Roman" w:hAnsi="Times New Roman"/>
          <w:b/>
          <w:sz w:val="28"/>
          <w:szCs w:val="28"/>
        </w:rPr>
        <w:t>Структурная схема</w:t>
      </w:r>
    </w:p>
    <w:p w14:paraId="52B6BF5C" w14:textId="1F320F5C" w:rsidR="00E718B6" w:rsidRPr="008D5B67" w:rsidRDefault="00E718B6" w:rsidP="008D5B67">
      <w:pPr>
        <w:pStyle w:val="Standard"/>
        <w:jc w:val="both"/>
        <w:rPr>
          <w:rFonts w:ascii="Times New Roman" w:hAnsi="Times New Roman"/>
        </w:rPr>
      </w:pPr>
      <w:r w:rsidRPr="00E718B6">
        <w:rPr>
          <w:rFonts w:ascii="Times New Roman" w:hAnsi="Times New Roman"/>
          <w:sz w:val="28"/>
          <w:szCs w:val="28"/>
        </w:rPr>
        <w:t xml:space="preserve">Структурно-функциональная схема спутника составлена на основании имеющихся микросхем и деталей конструктора </w:t>
      </w:r>
      <w:r w:rsidR="00CC29FD">
        <w:rPr>
          <w:rFonts w:ascii="Times New Roman" w:hAnsi="Times New Roman"/>
          <w:sz w:val="28"/>
          <w:szCs w:val="28"/>
        </w:rPr>
        <w:t>«</w:t>
      </w:r>
      <w:r w:rsidRPr="00E718B6">
        <w:rPr>
          <w:rFonts w:ascii="Times New Roman" w:hAnsi="Times New Roman"/>
          <w:sz w:val="28"/>
          <w:szCs w:val="28"/>
          <w:lang w:val="en-US"/>
        </w:rPr>
        <w:t>CanSat</w:t>
      </w:r>
      <w:r w:rsidRPr="00E718B6">
        <w:rPr>
          <w:rFonts w:ascii="Times New Roman" w:hAnsi="Times New Roman"/>
          <w:sz w:val="28"/>
          <w:szCs w:val="28"/>
        </w:rPr>
        <w:t xml:space="preserve"> </w:t>
      </w:r>
      <w:r w:rsidR="00CC29FD">
        <w:rPr>
          <w:rFonts w:ascii="Times New Roman" w:hAnsi="Times New Roman"/>
          <w:sz w:val="28"/>
          <w:szCs w:val="28"/>
        </w:rPr>
        <w:t>Ю</w:t>
      </w:r>
      <w:r w:rsidRPr="00E718B6">
        <w:rPr>
          <w:rFonts w:ascii="Times New Roman" w:hAnsi="Times New Roman"/>
          <w:sz w:val="28"/>
          <w:szCs w:val="28"/>
        </w:rPr>
        <w:t>ниор</w:t>
      </w:r>
      <w:r w:rsidR="00CC29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едставлена на рис.5</w:t>
      </w:r>
      <w:r w:rsidR="008D5B67">
        <w:rPr>
          <w:rFonts w:ascii="Times New Roman" w:hAnsi="Times New Roman"/>
          <w:sz w:val="28"/>
          <w:szCs w:val="28"/>
        </w:rPr>
        <w:t xml:space="preserve"> на стр.7. Акселерометр, датчик давления и температурный датчик, которые представлены модулем </w:t>
      </w:r>
      <w:r w:rsidR="008D5B67">
        <w:rPr>
          <w:rFonts w:ascii="Times New Roman" w:hAnsi="Times New Roman"/>
          <w:sz w:val="28"/>
          <w:szCs w:val="28"/>
          <w:lang w:val="en-US"/>
        </w:rPr>
        <w:t>BMP</w:t>
      </w:r>
      <w:r w:rsidR="008D5B67" w:rsidRPr="008D5B67">
        <w:rPr>
          <w:rFonts w:ascii="Times New Roman" w:hAnsi="Times New Roman"/>
          <w:sz w:val="28"/>
          <w:szCs w:val="28"/>
        </w:rPr>
        <w:t xml:space="preserve">280, </w:t>
      </w:r>
      <w:r w:rsidR="008D5B67">
        <w:rPr>
          <w:rFonts w:ascii="Times New Roman" w:hAnsi="Times New Roman"/>
          <w:sz w:val="28"/>
          <w:szCs w:val="28"/>
        </w:rPr>
        <w:t xml:space="preserve">подключаются к микроконтроллеру по протоколу </w:t>
      </w:r>
      <w:r w:rsidR="008D5B67">
        <w:rPr>
          <w:rFonts w:ascii="Times New Roman" w:hAnsi="Times New Roman"/>
          <w:sz w:val="28"/>
          <w:szCs w:val="28"/>
          <w:lang w:val="en-US"/>
        </w:rPr>
        <w:t>I</w:t>
      </w:r>
      <w:r w:rsidR="008D5B67" w:rsidRPr="008D5B67">
        <w:rPr>
          <w:rFonts w:ascii="Times New Roman" w:hAnsi="Times New Roman"/>
          <w:sz w:val="28"/>
          <w:szCs w:val="28"/>
        </w:rPr>
        <w:t>2</w:t>
      </w:r>
      <w:r w:rsidR="008D5B67">
        <w:rPr>
          <w:rFonts w:ascii="Times New Roman" w:hAnsi="Times New Roman"/>
          <w:sz w:val="28"/>
          <w:szCs w:val="28"/>
          <w:lang w:val="en-US"/>
        </w:rPr>
        <w:t>C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Модуль </w:t>
      </w:r>
      <w:r w:rsidR="008D5B67">
        <w:rPr>
          <w:rFonts w:ascii="Times New Roman" w:hAnsi="Times New Roman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sz w:val="28"/>
          <w:szCs w:val="28"/>
        </w:rPr>
        <w:t xml:space="preserve"> карты использует интерфейс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SPI</w:t>
      </w:r>
      <w:r w:rsidR="008D5B67" w:rsidRPr="008D5B67">
        <w:rPr>
          <w:rFonts w:ascii="Times New Roman" w:hAnsi="Times New Roman"/>
          <w:sz w:val="28"/>
          <w:szCs w:val="28"/>
        </w:rPr>
        <w:t xml:space="preserve">, </w:t>
      </w:r>
      <w:r w:rsidR="008D5B67">
        <w:rPr>
          <w:rFonts w:ascii="Times New Roman" w:hAnsi="Times New Roman"/>
          <w:sz w:val="28"/>
          <w:szCs w:val="28"/>
        </w:rPr>
        <w:t xml:space="preserve">приемопередатчик – </w:t>
      </w:r>
      <w:r w:rsidR="008D5B67">
        <w:rPr>
          <w:rFonts w:ascii="Times New Roman" w:hAnsi="Times New Roman"/>
          <w:sz w:val="28"/>
          <w:szCs w:val="28"/>
          <w:lang w:val="en-US"/>
        </w:rPr>
        <w:t>UART</w:t>
      </w:r>
      <w:r w:rsidR="008D5B67" w:rsidRPr="008D5B67">
        <w:rPr>
          <w:rFonts w:ascii="Times New Roman" w:hAnsi="Times New Roman"/>
          <w:sz w:val="28"/>
          <w:szCs w:val="28"/>
        </w:rPr>
        <w:t>.</w:t>
      </w:r>
      <w:r w:rsidR="008D5B67">
        <w:rPr>
          <w:rFonts w:ascii="Times New Roman" w:hAnsi="Times New Roman"/>
          <w:sz w:val="28"/>
          <w:szCs w:val="28"/>
        </w:rPr>
        <w:t xml:space="preserve"> Источником питания является </w:t>
      </w:r>
      <w:r w:rsidR="002D7CDD">
        <w:rPr>
          <w:rFonts w:ascii="Times New Roman" w:hAnsi="Times New Roman"/>
          <w:sz w:val="28"/>
          <w:szCs w:val="28"/>
        </w:rPr>
        <w:t xml:space="preserve">литий-полимерный </w:t>
      </w:r>
      <w:r w:rsidR="008D5B67">
        <w:rPr>
          <w:rFonts w:ascii="Times New Roman" w:hAnsi="Times New Roman"/>
          <w:sz w:val="28"/>
          <w:szCs w:val="28"/>
        </w:rPr>
        <w:t xml:space="preserve">аккумулятор с напряжением 7,4В, который подключается к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 w:rsidRPr="008D5B67">
        <w:rPr>
          <w:rFonts w:ascii="Times New Roman" w:hAnsi="Times New Roman"/>
          <w:sz w:val="28"/>
          <w:szCs w:val="28"/>
        </w:rPr>
        <w:t xml:space="preserve">. </w:t>
      </w:r>
      <w:r w:rsidR="008D5B67">
        <w:rPr>
          <w:rFonts w:ascii="Times New Roman" w:hAnsi="Times New Roman"/>
          <w:sz w:val="28"/>
          <w:szCs w:val="28"/>
        </w:rPr>
        <w:t xml:space="preserve">Остальные элементы, отраженные на приведенной ниже блок-схеме, питаются напряжением +5В, которое снимается со встроенного в </w:t>
      </w:r>
      <w:r w:rsidR="008D5B67">
        <w:rPr>
          <w:rFonts w:ascii="Times New Roman" w:hAnsi="Times New Roman"/>
          <w:sz w:val="28"/>
          <w:szCs w:val="28"/>
          <w:lang w:val="en-US"/>
        </w:rPr>
        <w:t>Arduino</w:t>
      </w:r>
      <w:r w:rsidR="008D5B67" w:rsidRPr="008D5B67">
        <w:rPr>
          <w:rFonts w:ascii="Times New Roman" w:hAnsi="Times New Roman"/>
          <w:sz w:val="28"/>
          <w:szCs w:val="28"/>
        </w:rPr>
        <w:t xml:space="preserve"> </w:t>
      </w:r>
      <w:r w:rsidR="008D5B67">
        <w:rPr>
          <w:rFonts w:ascii="Times New Roman" w:hAnsi="Times New Roman"/>
          <w:sz w:val="28"/>
          <w:szCs w:val="28"/>
          <w:lang w:val="en-US"/>
        </w:rPr>
        <w:t>Nano</w:t>
      </w:r>
      <w:r w:rsidR="008D5B67">
        <w:rPr>
          <w:rFonts w:ascii="Times New Roman" w:hAnsi="Times New Roman"/>
          <w:sz w:val="28"/>
          <w:szCs w:val="28"/>
        </w:rPr>
        <w:t xml:space="preserve"> линейного стабилизатора. Максимальный ток потребления всей схемы не превышает максимально допустимый выходной ток стабилизатора.</w:t>
      </w:r>
    </w:p>
    <w:p w14:paraId="47D81CF7" w14:textId="58F2E0A4" w:rsidR="00EC707B" w:rsidRDefault="00CC29FD" w:rsidP="00CC29FD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8A0DE1F" wp14:editId="2CE91294">
            <wp:extent cx="50577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2D3" w14:textId="13276F45" w:rsidR="00EC707B" w:rsidRDefault="00E718B6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5. </w:t>
      </w:r>
      <w:r w:rsidRPr="00E718B6">
        <w:rPr>
          <w:rFonts w:ascii="Times New Roman" w:hAnsi="Times New Roman"/>
          <w:sz w:val="28"/>
          <w:szCs w:val="28"/>
        </w:rPr>
        <w:t>Структурно-функциональная схема спутника</w:t>
      </w:r>
    </w:p>
    <w:p w14:paraId="6AE45AB1" w14:textId="77777777" w:rsidR="008D5B67" w:rsidRPr="00E718B6" w:rsidRDefault="008D5B67" w:rsidP="00E718B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3B65435A" w14:textId="7F72E629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Микроконтроллер предназначен для получения, обработки и передачи информации между модулями спутник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36D5A059" w14:textId="23ADC378" w:rsidR="00EC707B" w:rsidRDefault="00E718B6">
      <w:pPr>
        <w:pStyle w:val="Standard"/>
        <w:ind w:left="36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  <w:lang w:val="en-US"/>
        </w:rPr>
        <w:t>SD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62A5B">
        <w:rPr>
          <w:rFonts w:ascii="Times New Roman" w:hAnsi="Times New Roman"/>
          <w:color w:val="000000" w:themeColor="text1"/>
          <w:sz w:val="28"/>
          <w:szCs w:val="28"/>
        </w:rPr>
        <w:t>карта предназначена для записи данных от датчиков</w:t>
      </w:r>
      <w:r w:rsidR="008D5B6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A5099B" w14:textId="26008DCA" w:rsidR="00EC707B" w:rsidRDefault="00E718B6" w:rsidP="002D7CDD">
      <w:pPr>
        <w:pStyle w:val="Standard"/>
        <w:ind w:left="36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 xml:space="preserve">Датчик </w:t>
      </w:r>
      <w:r w:rsidR="00362A5B">
        <w:rPr>
          <w:rFonts w:ascii="Times New Roman" w:hAnsi="Times New Roman"/>
          <w:sz w:val="28"/>
          <w:szCs w:val="28"/>
          <w:lang w:val="en-US"/>
        </w:rPr>
        <w:t>BMP</w:t>
      </w:r>
      <w:r w:rsidR="008D5B67">
        <w:rPr>
          <w:rFonts w:ascii="Times New Roman" w:hAnsi="Times New Roman"/>
          <w:sz w:val="28"/>
          <w:szCs w:val="28"/>
        </w:rPr>
        <w:t>2</w:t>
      </w:r>
      <w:r w:rsidR="00362A5B">
        <w:rPr>
          <w:rFonts w:ascii="Times New Roman" w:hAnsi="Times New Roman"/>
          <w:sz w:val="28"/>
          <w:szCs w:val="28"/>
        </w:rPr>
        <w:t>80</w:t>
      </w:r>
      <w:r w:rsidR="002D7CDD">
        <w:rPr>
          <w:rFonts w:ascii="Times New Roman" w:hAnsi="Times New Roman"/>
          <w:sz w:val="28"/>
          <w:szCs w:val="28"/>
        </w:rPr>
        <w:t xml:space="preserve"> (акселерометр, датчик давления, температурный датчик)</w:t>
      </w:r>
      <w:r w:rsidR="00362A5B">
        <w:rPr>
          <w:rFonts w:ascii="Times New Roman" w:hAnsi="Times New Roman"/>
          <w:sz w:val="28"/>
          <w:szCs w:val="28"/>
        </w:rPr>
        <w:t xml:space="preserve"> – для измерения температуры, </w:t>
      </w:r>
      <w:r w:rsidR="008D5B67">
        <w:rPr>
          <w:rFonts w:ascii="Times New Roman" w:hAnsi="Times New Roman"/>
          <w:sz w:val="28"/>
          <w:szCs w:val="28"/>
        </w:rPr>
        <w:t xml:space="preserve">линейного и углового ускорения </w:t>
      </w:r>
      <w:r w:rsidR="00362A5B">
        <w:rPr>
          <w:rFonts w:ascii="Times New Roman" w:hAnsi="Times New Roman"/>
          <w:sz w:val="28"/>
          <w:szCs w:val="28"/>
        </w:rPr>
        <w:t>и высоты относительно уровня старта</w:t>
      </w:r>
      <w:r w:rsidR="008D5B67">
        <w:rPr>
          <w:rFonts w:ascii="Times New Roman" w:hAnsi="Times New Roman"/>
          <w:sz w:val="28"/>
          <w:szCs w:val="28"/>
        </w:rPr>
        <w:t>;</w:t>
      </w:r>
    </w:p>
    <w:p w14:paraId="026E394F" w14:textId="68CE33E8" w:rsidR="00EC707B" w:rsidRDefault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Аккумулятор – используется для питания микроконтроллера</w:t>
      </w:r>
      <w:r w:rsidR="002D7CDD">
        <w:rPr>
          <w:rFonts w:ascii="Times New Roman" w:hAnsi="Times New Roman"/>
          <w:sz w:val="28"/>
          <w:szCs w:val="28"/>
        </w:rPr>
        <w:t>, от которого питаются остальные модули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64BDCE2E" w14:textId="7E4C3394" w:rsidR="00EC707B" w:rsidRDefault="00E718B6" w:rsidP="002D7CDD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</w:t>
      </w:r>
      <w:r w:rsidR="00362A5B">
        <w:rPr>
          <w:rFonts w:ascii="Times New Roman" w:hAnsi="Times New Roman"/>
          <w:sz w:val="28"/>
          <w:szCs w:val="28"/>
        </w:rPr>
        <w:t>Приемопередатчик – принимает информацию датчиков, передаваемую через микроконтроллер, и передает ее на пункт приема телеметрии.</w:t>
      </w:r>
    </w:p>
    <w:p w14:paraId="717C4E61" w14:textId="6BF44AC5" w:rsidR="00EC707B" w:rsidRDefault="00E718B6" w:rsidP="002D7CDD">
      <w:pPr>
        <w:pStyle w:val="Standard"/>
        <w:ind w:left="36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ккумулятор</w:t>
      </w:r>
      <w:r w:rsidR="00362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362A5B">
        <w:rPr>
          <w:rFonts w:ascii="Times New Roman" w:hAnsi="Times New Roman"/>
          <w:sz w:val="28"/>
          <w:szCs w:val="28"/>
        </w:rPr>
        <w:t>напряжение 7.4 В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 xml:space="preserve">емкость </w:t>
      </w:r>
      <w:r>
        <w:rPr>
          <w:rFonts w:ascii="Times New Roman" w:hAnsi="Times New Roman"/>
          <w:sz w:val="28"/>
          <w:szCs w:val="28"/>
        </w:rPr>
        <w:t>0.6А/час)</w:t>
      </w:r>
      <w:r w:rsidR="00362A5B">
        <w:rPr>
          <w:rFonts w:ascii="Times New Roman" w:hAnsi="Times New Roman"/>
          <w:sz w:val="28"/>
          <w:szCs w:val="28"/>
        </w:rPr>
        <w:t>.</w:t>
      </w:r>
    </w:p>
    <w:p w14:paraId="15E553D7" w14:textId="77777777" w:rsidR="002D7CDD" w:rsidRPr="002D7CDD" w:rsidRDefault="002D7CDD" w:rsidP="002D7CDD">
      <w:pPr>
        <w:pStyle w:val="Standard"/>
        <w:ind w:left="360"/>
        <w:jc w:val="both"/>
        <w:rPr>
          <w:sz w:val="28"/>
          <w:szCs w:val="28"/>
        </w:rPr>
      </w:pPr>
    </w:p>
    <w:p w14:paraId="48D7C990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Принципиальная электрическая схема. </w:t>
      </w:r>
    </w:p>
    <w:p w14:paraId="195C6990" w14:textId="166635BF" w:rsidR="00EC707B" w:rsidRDefault="00362A5B" w:rsidP="00EB5296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 принципиальной электрической схеме</w:t>
      </w:r>
      <w:r w:rsidR="00E718B6">
        <w:rPr>
          <w:rFonts w:ascii="Times New Roman" w:hAnsi="Times New Roman"/>
          <w:sz w:val="28"/>
          <w:szCs w:val="28"/>
        </w:rPr>
        <w:t xml:space="preserve"> (</w:t>
      </w:r>
      <w:r w:rsidR="002D7CDD">
        <w:rPr>
          <w:rFonts w:ascii="Times New Roman" w:hAnsi="Times New Roman"/>
          <w:sz w:val="28"/>
          <w:szCs w:val="28"/>
        </w:rPr>
        <w:t>р</w:t>
      </w:r>
      <w:r w:rsidR="00E718B6">
        <w:rPr>
          <w:rFonts w:ascii="Times New Roman" w:hAnsi="Times New Roman"/>
          <w:sz w:val="28"/>
          <w:szCs w:val="28"/>
        </w:rPr>
        <w:t>ис.7</w:t>
      </w:r>
      <w:r w:rsidR="002D7CDD">
        <w:rPr>
          <w:rFonts w:ascii="Times New Roman" w:hAnsi="Times New Roman"/>
          <w:sz w:val="28"/>
          <w:szCs w:val="28"/>
        </w:rPr>
        <w:t xml:space="preserve"> на стр.8</w:t>
      </w:r>
      <w:r w:rsidR="00E718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зображен микроконтроллер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>
        <w:rPr>
          <w:rFonts w:ascii="Times New Roman" w:hAnsi="Times New Roman"/>
          <w:sz w:val="28"/>
          <w:szCs w:val="28"/>
        </w:rPr>
        <w:t xml:space="preserve">, </w:t>
      </w:r>
      <w:r w:rsidR="002D7CDD">
        <w:rPr>
          <w:rFonts w:ascii="Times New Roman" w:hAnsi="Times New Roman"/>
          <w:sz w:val="28"/>
          <w:szCs w:val="28"/>
        </w:rPr>
        <w:t>радиопередатчик</w:t>
      </w:r>
      <w:r>
        <w:rPr>
          <w:rFonts w:ascii="Times New Roman" w:hAnsi="Times New Roman"/>
          <w:sz w:val="28"/>
          <w:szCs w:val="28"/>
        </w:rPr>
        <w:t xml:space="preserve">, модуль </w:t>
      </w:r>
      <w:r>
        <w:rPr>
          <w:rFonts w:ascii="Times New Roman" w:hAnsi="Times New Roman"/>
          <w:sz w:val="28"/>
          <w:szCs w:val="28"/>
          <w:lang w:val="en-US"/>
        </w:rPr>
        <w:t>SD</w:t>
      </w:r>
      <w:r>
        <w:rPr>
          <w:rFonts w:ascii="Times New Roman" w:hAnsi="Times New Roman"/>
          <w:sz w:val="28"/>
          <w:szCs w:val="28"/>
        </w:rPr>
        <w:t>-карты, модул</w:t>
      </w:r>
      <w:r w:rsidR="002D7C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атчиков, 8 светодиодов</w:t>
      </w:r>
      <w:r w:rsidR="002D7CDD">
        <w:rPr>
          <w:rFonts w:ascii="Times New Roman" w:hAnsi="Times New Roman"/>
          <w:sz w:val="28"/>
          <w:szCs w:val="28"/>
        </w:rPr>
        <w:t xml:space="preserve"> с токоограничивающими резисторами</w:t>
      </w:r>
      <w:r>
        <w:rPr>
          <w:rFonts w:ascii="Times New Roman" w:hAnsi="Times New Roman"/>
          <w:sz w:val="28"/>
          <w:szCs w:val="28"/>
        </w:rPr>
        <w:t xml:space="preserve">, две кнопки </w:t>
      </w:r>
      <w:r w:rsidR="002D7CDD">
        <w:rPr>
          <w:rFonts w:ascii="Times New Roman" w:hAnsi="Times New Roman"/>
          <w:sz w:val="28"/>
          <w:szCs w:val="28"/>
        </w:rPr>
        <w:t xml:space="preserve">для переключения </w:t>
      </w:r>
      <w:r>
        <w:rPr>
          <w:rFonts w:ascii="Times New Roman" w:hAnsi="Times New Roman"/>
          <w:sz w:val="28"/>
          <w:szCs w:val="28"/>
        </w:rPr>
        <w:t xml:space="preserve">режимов работы, аккумулятор, два </w:t>
      </w:r>
      <w:r w:rsidR="00CC29FD">
        <w:rPr>
          <w:rFonts w:ascii="Times New Roman" w:hAnsi="Times New Roman"/>
          <w:sz w:val="28"/>
          <w:szCs w:val="28"/>
        </w:rPr>
        <w:t>биполярных транзистора</w:t>
      </w:r>
      <w:r w:rsidR="002D7CDD">
        <w:rPr>
          <w:rFonts w:ascii="Times New Roman" w:hAnsi="Times New Roman"/>
          <w:sz w:val="28"/>
          <w:szCs w:val="28"/>
        </w:rPr>
        <w:t>, которые используются как токоограничители</w:t>
      </w:r>
      <w:r>
        <w:rPr>
          <w:rFonts w:ascii="Times New Roman" w:hAnsi="Times New Roman"/>
          <w:sz w:val="28"/>
          <w:szCs w:val="28"/>
        </w:rPr>
        <w:t>, серво</w:t>
      </w:r>
      <w:r w:rsidR="002D7CDD">
        <w:rPr>
          <w:rFonts w:ascii="Times New Roman" w:hAnsi="Times New Roman"/>
          <w:sz w:val="28"/>
          <w:szCs w:val="28"/>
        </w:rPr>
        <w:t>мо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94A8166" w14:textId="089C84F4" w:rsidR="00EC707B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змерения напряжения аккумулятора используется резистивный делитель напряжения с коэффициентом деления 2. Пониженное напряжение подается на контакт </w:t>
      </w:r>
      <w:r>
        <w:rPr>
          <w:rFonts w:ascii="Times New Roman" w:hAnsi="Times New Roman"/>
          <w:sz w:val="28"/>
          <w:szCs w:val="28"/>
          <w:lang w:val="en-US"/>
        </w:rPr>
        <w:t>A7</w:t>
      </w:r>
      <w:r>
        <w:rPr>
          <w:rFonts w:ascii="Times New Roman" w:hAnsi="Times New Roman"/>
          <w:sz w:val="28"/>
          <w:szCs w:val="28"/>
        </w:rPr>
        <w:t>.</w:t>
      </w:r>
    </w:p>
    <w:p w14:paraId="77A52AC7" w14:textId="6FC789D8" w:rsidR="002D7CDD" w:rsidRPr="00EB5296" w:rsidRDefault="002D7CDD" w:rsidP="00EB529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граничения тока питания приемопередатчика </w:t>
      </w:r>
      <w:r>
        <w:rPr>
          <w:rFonts w:ascii="Times New Roman" w:hAnsi="Times New Roman"/>
          <w:sz w:val="28"/>
          <w:szCs w:val="28"/>
          <w:lang w:val="en-US"/>
        </w:rPr>
        <w:t>SV</w:t>
      </w:r>
      <w:r w:rsidRPr="002D7CDD">
        <w:rPr>
          <w:rFonts w:ascii="Times New Roman" w:hAnsi="Times New Roman"/>
          <w:sz w:val="28"/>
          <w:szCs w:val="28"/>
        </w:rPr>
        <w:t xml:space="preserve">610 </w:t>
      </w:r>
      <w:r>
        <w:rPr>
          <w:rFonts w:ascii="Times New Roman" w:hAnsi="Times New Roman"/>
          <w:sz w:val="28"/>
          <w:szCs w:val="28"/>
        </w:rPr>
        <w:t xml:space="preserve">используется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2D7CDD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Через транзистор </w:t>
      </w:r>
      <w:r>
        <w:rPr>
          <w:rFonts w:ascii="Times New Roman" w:hAnsi="Times New Roman"/>
          <w:sz w:val="28"/>
          <w:szCs w:val="28"/>
          <w:lang w:val="en-US"/>
        </w:rPr>
        <w:t>VT</w:t>
      </w:r>
      <w:r w:rsidRPr="00EB529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подается напряжение на </w:t>
      </w:r>
      <w:r>
        <w:rPr>
          <w:rFonts w:ascii="Times New Roman" w:hAnsi="Times New Roman"/>
          <w:sz w:val="28"/>
          <w:szCs w:val="28"/>
          <w:lang w:val="en-US"/>
        </w:rPr>
        <w:t>Recovery</w:t>
      </w:r>
      <w:r w:rsidRPr="00EB52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="00EB5296" w:rsidRPr="00EB5296">
        <w:rPr>
          <w:rFonts w:ascii="Times New Roman" w:hAnsi="Times New Roman"/>
          <w:sz w:val="28"/>
          <w:szCs w:val="28"/>
        </w:rPr>
        <w:t>.</w:t>
      </w:r>
    </w:p>
    <w:p w14:paraId="0A52CF7E" w14:textId="77777777" w:rsidR="00EC707B" w:rsidRDefault="00362A5B">
      <w:pPr>
        <w:pStyle w:val="Standard"/>
        <w:ind w:left="360"/>
        <w:jc w:val="both"/>
        <w:rPr>
          <w:rFonts w:hint="eastAsi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1ECF001" wp14:editId="09C0347A">
            <wp:extent cx="6105525" cy="3879215"/>
            <wp:effectExtent l="0" t="0" r="0" b="0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D969" w14:textId="77777777" w:rsidR="00E718B6" w:rsidRDefault="00E718B6">
      <w:pPr>
        <w:pStyle w:val="Standard"/>
        <w:ind w:left="360"/>
        <w:jc w:val="both"/>
        <w:rPr>
          <w:rFonts w:hint="eastAsia"/>
        </w:rPr>
      </w:pPr>
    </w:p>
    <w:p w14:paraId="5717534E" w14:textId="2B39E2A2" w:rsidR="00E718B6" w:rsidRDefault="00E718B6">
      <w:pPr>
        <w:pStyle w:val="Standard"/>
        <w:ind w:left="360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Рис. 7. </w:t>
      </w:r>
      <w:r w:rsidRPr="00E718B6">
        <w:rPr>
          <w:sz w:val="28"/>
          <w:szCs w:val="28"/>
        </w:rPr>
        <w:t>Принципиальная электрическая схема</w:t>
      </w:r>
    </w:p>
    <w:p w14:paraId="66B82EED" w14:textId="77777777" w:rsidR="002F48E6" w:rsidRPr="00E718B6" w:rsidRDefault="002F48E6">
      <w:pPr>
        <w:pStyle w:val="Standard"/>
        <w:ind w:left="360"/>
        <w:jc w:val="both"/>
        <w:rPr>
          <w:rFonts w:hint="eastAsia"/>
          <w:sz w:val="28"/>
          <w:szCs w:val="28"/>
        </w:rPr>
      </w:pPr>
    </w:p>
    <w:p w14:paraId="34E3C016" w14:textId="77777777" w:rsidR="00EC707B" w:rsidRDefault="00362A5B" w:rsidP="008D5B67">
      <w:pPr>
        <w:pStyle w:val="Standard"/>
        <w:numPr>
          <w:ilvl w:val="0"/>
          <w:numId w:val="1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Панель управления.</w:t>
      </w:r>
    </w:p>
    <w:p w14:paraId="204CE349" w14:textId="4B49E820" w:rsidR="00EC707B" w:rsidRPr="00EB5296" w:rsidRDefault="00362A5B" w:rsidP="00E718B6">
      <w:pPr>
        <w:pStyle w:val="Standard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анель управления состоит из кнопки тестирования и </w:t>
      </w:r>
      <w:r w:rsidR="00EB5296">
        <w:rPr>
          <w:rFonts w:ascii="Times New Roman" w:hAnsi="Times New Roman"/>
          <w:sz w:val="28"/>
          <w:szCs w:val="28"/>
        </w:rPr>
        <w:t>дополнительной</w:t>
      </w:r>
      <w:r>
        <w:rPr>
          <w:rFonts w:ascii="Times New Roman" w:hAnsi="Times New Roman"/>
          <w:sz w:val="28"/>
          <w:szCs w:val="28"/>
        </w:rPr>
        <w:t xml:space="preserve"> кнопки</w:t>
      </w:r>
      <w:r w:rsidR="00EB5296" w:rsidRPr="00EB5296">
        <w:rPr>
          <w:rFonts w:ascii="Times New Roman" w:hAnsi="Times New Roman"/>
          <w:sz w:val="28"/>
          <w:szCs w:val="28"/>
        </w:rPr>
        <w:t xml:space="preserve"> (</w:t>
      </w:r>
      <w:r w:rsidR="00EB5296">
        <w:rPr>
          <w:rFonts w:ascii="Times New Roman" w:hAnsi="Times New Roman"/>
          <w:sz w:val="28"/>
          <w:szCs w:val="28"/>
        </w:rPr>
        <w:t>которая в данной конструкции не используется)</w:t>
      </w:r>
      <w:r>
        <w:rPr>
          <w:rFonts w:ascii="Times New Roman" w:hAnsi="Times New Roman"/>
          <w:sz w:val="28"/>
          <w:szCs w:val="28"/>
        </w:rPr>
        <w:t xml:space="preserve">, а также 8-ми светодиодов. Кнопка тестирования </w:t>
      </w:r>
      <w:r w:rsidR="00EB5296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для запуска тестового режима. </w:t>
      </w:r>
      <w:r w:rsidR="00EB5296">
        <w:rPr>
          <w:rFonts w:ascii="Times New Roman" w:hAnsi="Times New Roman"/>
          <w:sz w:val="28"/>
          <w:szCs w:val="28"/>
        </w:rPr>
        <w:t>Дополнительная</w:t>
      </w:r>
      <w:r>
        <w:rPr>
          <w:rFonts w:ascii="Times New Roman" w:hAnsi="Times New Roman"/>
          <w:sz w:val="28"/>
          <w:szCs w:val="28"/>
        </w:rPr>
        <w:t xml:space="preserve"> кнопка может быть по желанию запрограммирована </w:t>
      </w:r>
      <w:r w:rsidR="00EB5296">
        <w:rPr>
          <w:rFonts w:ascii="Times New Roman" w:hAnsi="Times New Roman"/>
          <w:sz w:val="28"/>
          <w:szCs w:val="28"/>
        </w:rPr>
        <w:t>для выполнения какой-либо команды</w:t>
      </w:r>
      <w:r>
        <w:rPr>
          <w:rFonts w:ascii="Times New Roman" w:hAnsi="Times New Roman"/>
          <w:sz w:val="28"/>
          <w:szCs w:val="28"/>
        </w:rPr>
        <w:t>. Если она не запрограммирована, она все равно обязана находится в конструкции. Светодиод</w:t>
      </w:r>
      <w:r w:rsidR="00E7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ключении</w:t>
      </w:r>
      <w:r w:rsidR="00EB5296">
        <w:rPr>
          <w:rFonts w:ascii="Times New Roman" w:hAnsi="Times New Roman"/>
          <w:sz w:val="28"/>
          <w:szCs w:val="28"/>
        </w:rPr>
        <w:t xml:space="preserve"> в течение</w:t>
      </w:r>
      <w:r>
        <w:rPr>
          <w:rFonts w:ascii="Times New Roman" w:hAnsi="Times New Roman"/>
          <w:sz w:val="28"/>
          <w:szCs w:val="28"/>
        </w:rPr>
        <w:t xml:space="preserve"> 2 сек</w:t>
      </w:r>
      <w:r w:rsidR="00EB5296">
        <w:rPr>
          <w:rFonts w:ascii="Times New Roman" w:hAnsi="Times New Roman"/>
          <w:sz w:val="28"/>
          <w:szCs w:val="28"/>
        </w:rPr>
        <w:t>унд</w:t>
      </w:r>
      <w:r>
        <w:rPr>
          <w:rFonts w:ascii="Times New Roman" w:hAnsi="Times New Roman"/>
          <w:sz w:val="28"/>
          <w:szCs w:val="28"/>
        </w:rPr>
        <w:t xml:space="preserve"> отображает заряд батареи. 1 светодиод — менее 10%, 8 светодиодов — более 90%</w:t>
      </w:r>
      <w:r w:rsidR="00EB5296" w:rsidRPr="00EB5296">
        <w:rPr>
          <w:rFonts w:ascii="Times New Roman" w:hAnsi="Times New Roman"/>
          <w:sz w:val="28"/>
          <w:szCs w:val="28"/>
        </w:rPr>
        <w:t>.</w:t>
      </w:r>
      <w:r w:rsidR="00EB5296">
        <w:rPr>
          <w:rFonts w:ascii="Times New Roman" w:hAnsi="Times New Roman"/>
          <w:sz w:val="28"/>
          <w:szCs w:val="28"/>
        </w:rPr>
        <w:t xml:space="preserve"> Если заряд аккумулятора меньше 50%, элементы схемы могут работать нестабильно, и запуск невозможен.</w:t>
      </w:r>
    </w:p>
    <w:p w14:paraId="40B83273" w14:textId="77777777" w:rsidR="00EC707B" w:rsidRDefault="00EC707B" w:rsidP="00EB5296">
      <w:pPr>
        <w:pStyle w:val="Standar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14:paraId="757431D4" w14:textId="77777777" w:rsidR="00EC707B" w:rsidRDefault="00362A5B" w:rsidP="00EB5296">
      <w:pPr>
        <w:pStyle w:val="Standard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терфейс индикатора по светодиодам в рабочем режиме:</w:t>
      </w:r>
    </w:p>
    <w:p w14:paraId="05A879DF" w14:textId="6D5AF1E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 включения питания (светится при более 50% заряда)</w:t>
      </w:r>
      <w:r w:rsidR="00EB5296">
        <w:rPr>
          <w:rFonts w:ascii="Times New Roman" w:hAnsi="Times New Roman"/>
          <w:sz w:val="28"/>
          <w:szCs w:val="28"/>
        </w:rPr>
        <w:t>;</w:t>
      </w:r>
    </w:p>
    <w:p w14:paraId="2B580A33" w14:textId="646120DE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включения питания на </w:t>
      </w:r>
      <w:r w:rsidR="00EB5296">
        <w:rPr>
          <w:rFonts w:ascii="Times New Roman" w:hAnsi="Times New Roman"/>
          <w:sz w:val="28"/>
          <w:szCs w:val="28"/>
        </w:rPr>
        <w:t>приемопередатчик;</w:t>
      </w:r>
    </w:p>
    <w:p w14:paraId="6B8C041E" w14:textId="3CB54F3D" w:rsidR="00EC707B" w:rsidRDefault="00EB5296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товность системы</w:t>
      </w:r>
      <w:r w:rsidR="00362A5B">
        <w:rPr>
          <w:rFonts w:ascii="Times New Roman" w:hAnsi="Times New Roman"/>
          <w:sz w:val="28"/>
          <w:szCs w:val="28"/>
        </w:rPr>
        <w:t xml:space="preserve"> к запуску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 xml:space="preserve">(датчики </w:t>
      </w:r>
      <w:r>
        <w:rPr>
          <w:rFonts w:ascii="Times New Roman" w:hAnsi="Times New Roman"/>
          <w:sz w:val="28"/>
          <w:szCs w:val="28"/>
        </w:rPr>
        <w:t>инициализированы</w:t>
      </w:r>
      <w:r w:rsidR="00362A5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ккумулятор</w:t>
      </w:r>
      <w:r w:rsidR="00362A5B">
        <w:rPr>
          <w:rFonts w:ascii="Times New Roman" w:hAnsi="Times New Roman"/>
          <w:sz w:val="28"/>
          <w:szCs w:val="28"/>
        </w:rPr>
        <w:t xml:space="preserve"> заряжен)</w:t>
      </w:r>
      <w:r>
        <w:rPr>
          <w:rFonts w:ascii="Times New Roman" w:hAnsi="Times New Roman"/>
          <w:sz w:val="28"/>
          <w:szCs w:val="28"/>
        </w:rPr>
        <w:t>;</w:t>
      </w:r>
    </w:p>
    <w:p w14:paraId="7586D893" w14:textId="3AFFF154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дикатор</w:t>
      </w:r>
      <w:r w:rsidR="00EB5296">
        <w:rPr>
          <w:rFonts w:ascii="Times New Roman" w:hAnsi="Times New Roman"/>
          <w:sz w:val="28"/>
          <w:szCs w:val="28"/>
        </w:rPr>
        <w:t xml:space="preserve"> режима тестирования (светится в режиме т.);</w:t>
      </w:r>
    </w:p>
    <w:p w14:paraId="512F6BF9" w14:textId="77D48A58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фиксации ракеты (активен после фиксирования);</w:t>
      </w:r>
    </w:p>
    <w:p w14:paraId="234E10F1" w14:textId="434FF232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 xml:space="preserve">отделения </w:t>
      </w:r>
      <w:r>
        <w:rPr>
          <w:rFonts w:ascii="Times New Roman" w:hAnsi="Times New Roman"/>
          <w:sz w:val="28"/>
          <w:szCs w:val="28"/>
        </w:rPr>
        <w:t>спутника от ракеты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отделения);</w:t>
      </w:r>
    </w:p>
    <w:p w14:paraId="04ECAD18" w14:textId="3FBF0E3B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Индикатор системы спасения</w:t>
      </w:r>
      <w:r w:rsidR="00EB5296">
        <w:rPr>
          <w:rFonts w:ascii="Times New Roman" w:hAnsi="Times New Roman"/>
          <w:sz w:val="28"/>
          <w:szCs w:val="28"/>
        </w:rPr>
        <w:t xml:space="preserve"> (активен после запуска СС);</w:t>
      </w:r>
    </w:p>
    <w:p w14:paraId="06B92666" w14:textId="30CDAFEF" w:rsidR="00EC707B" w:rsidRDefault="00362A5B">
      <w:pPr>
        <w:pStyle w:val="Standard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ндикатор </w:t>
      </w:r>
      <w:r w:rsidR="00EB5296">
        <w:rPr>
          <w:rFonts w:ascii="Times New Roman" w:hAnsi="Times New Roman"/>
          <w:sz w:val="28"/>
          <w:szCs w:val="28"/>
        </w:rPr>
        <w:t>приземления.</w:t>
      </w:r>
    </w:p>
    <w:p w14:paraId="7FE93433" w14:textId="77777777" w:rsidR="00EB5296" w:rsidRDefault="00EB5296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51D508D2" w14:textId="77777777" w:rsidR="00EC707B" w:rsidRDefault="00362A5B" w:rsidP="00EB529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Расчет энергопотребления. </w:t>
      </w:r>
    </w:p>
    <w:p w14:paraId="74C0406B" w14:textId="3220C204" w:rsidR="00EC707B" w:rsidRDefault="00EB5296">
      <w:pPr>
        <w:pStyle w:val="Standard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таблице п</w:t>
      </w:r>
      <w:r w:rsidR="00362A5B">
        <w:rPr>
          <w:rFonts w:ascii="Times New Roman" w:hAnsi="Times New Roman"/>
          <w:sz w:val="28"/>
          <w:szCs w:val="28"/>
        </w:rPr>
        <w:t xml:space="preserve">редставлены расчеты потребления энергии </w:t>
      </w:r>
      <w:r>
        <w:rPr>
          <w:rFonts w:ascii="Times New Roman" w:hAnsi="Times New Roman"/>
          <w:sz w:val="28"/>
          <w:szCs w:val="28"/>
        </w:rPr>
        <w:t xml:space="preserve">за время полета (3 минуты). Время работы сервомотора взято с учетом </w:t>
      </w:r>
      <w:r w:rsidR="00877926">
        <w:rPr>
          <w:rFonts w:ascii="Times New Roman" w:hAnsi="Times New Roman"/>
          <w:sz w:val="28"/>
          <w:szCs w:val="28"/>
        </w:rPr>
        <w:t xml:space="preserve">необходимого числа оборотов. Время работы всех восьми светодиодов было взято исходя из наихудшего случая с запасом, в реальности, одновременно все светодиоды все время полета работать не будут. </w:t>
      </w:r>
    </w:p>
    <w:p w14:paraId="2DBFD83D" w14:textId="77777777" w:rsidR="00877926" w:rsidRDefault="00877926">
      <w:pPr>
        <w:pStyle w:val="Standard"/>
        <w:ind w:left="360"/>
        <w:jc w:val="both"/>
        <w:rPr>
          <w:rFonts w:hint="eastAsia"/>
        </w:rPr>
      </w:pPr>
    </w:p>
    <w:p w14:paraId="3E9A896B" w14:textId="060846BB" w:rsidR="00EC707B" w:rsidRDefault="000C61DB" w:rsidP="00877926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16CC7B" wp14:editId="5BDB10E4">
            <wp:extent cx="6120130" cy="28155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A5B">
        <w:rPr>
          <w:rFonts w:ascii="Times New Roman" w:hAnsi="Times New Roman"/>
          <w:sz w:val="28"/>
          <w:szCs w:val="28"/>
        </w:rPr>
        <w:t xml:space="preserve"> </w:t>
      </w:r>
    </w:p>
    <w:p w14:paraId="068E392C" w14:textId="027FD6A3" w:rsidR="00877926" w:rsidRPr="00877926" w:rsidRDefault="00877926" w:rsidP="00877926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877926">
        <w:rPr>
          <w:rFonts w:ascii="Times New Roman" w:hAnsi="Times New Roman"/>
          <w:i/>
          <w:iCs/>
          <w:sz w:val="28"/>
          <w:szCs w:val="28"/>
          <w:lang w:val="en-US"/>
        </w:rPr>
        <w:t xml:space="preserve">* - </w:t>
      </w:r>
      <w:r w:rsidRPr="00877926">
        <w:rPr>
          <w:rFonts w:ascii="Times New Roman" w:hAnsi="Times New Roman"/>
          <w:i/>
          <w:iCs/>
          <w:sz w:val="28"/>
          <w:szCs w:val="28"/>
        </w:rPr>
        <w:t>рассмотрены пиковые значения</w:t>
      </w:r>
    </w:p>
    <w:p w14:paraId="3109412F" w14:textId="5420F3C5" w:rsidR="00EC707B" w:rsidRPr="00877926" w:rsidRDefault="00362A5B" w:rsidP="00877926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Телеметрия. </w:t>
      </w:r>
    </w:p>
    <w:p w14:paraId="4B166477" w14:textId="44E2C3E2" w:rsidR="00EC707B" w:rsidRPr="00877926" w:rsidRDefault="00877926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</w:t>
      </w:r>
      <w:r w:rsidR="00362A5B">
        <w:rPr>
          <w:rFonts w:ascii="Times New Roman" w:hAnsi="Times New Roman"/>
          <w:sz w:val="28"/>
          <w:szCs w:val="28"/>
        </w:rPr>
        <w:t xml:space="preserve"> телеметрии </w:t>
      </w:r>
      <w:r>
        <w:rPr>
          <w:rFonts w:ascii="Times New Roman" w:hAnsi="Times New Roman"/>
          <w:sz w:val="28"/>
          <w:szCs w:val="28"/>
        </w:rPr>
        <w:t>будет происходить сразу после запуска ракеты</w:t>
      </w:r>
      <w:r w:rsidR="00362A5B">
        <w:rPr>
          <w:rFonts w:ascii="Times New Roman" w:hAnsi="Times New Roman"/>
          <w:sz w:val="28"/>
          <w:szCs w:val="28"/>
        </w:rPr>
        <w:t>. Телеметрия передается в определенном</w:t>
      </w:r>
      <w:r>
        <w:rPr>
          <w:rFonts w:ascii="Times New Roman" w:hAnsi="Times New Roman"/>
          <w:sz w:val="28"/>
          <w:szCs w:val="28"/>
        </w:rPr>
        <w:t xml:space="preserve"> регламентом</w:t>
      </w:r>
      <w:r w:rsidR="00362A5B">
        <w:rPr>
          <w:rFonts w:ascii="Times New Roman" w:hAnsi="Times New Roman"/>
          <w:sz w:val="28"/>
          <w:szCs w:val="28"/>
        </w:rPr>
        <w:t xml:space="preserve"> формате. Вот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ее</w:t>
      </w:r>
      <w:r w:rsidR="00362A5B" w:rsidRPr="00877926">
        <w:rPr>
          <w:rFonts w:ascii="Times New Roman" w:hAnsi="Times New Roman"/>
          <w:sz w:val="28"/>
          <w:szCs w:val="28"/>
        </w:rPr>
        <w:t xml:space="preserve"> </w:t>
      </w:r>
      <w:r w:rsidR="00362A5B">
        <w:rPr>
          <w:rFonts w:ascii="Times New Roman" w:hAnsi="Times New Roman"/>
          <w:sz w:val="28"/>
          <w:szCs w:val="28"/>
        </w:rPr>
        <w:t>строение</w:t>
      </w:r>
      <w:r w:rsidR="00362A5B" w:rsidRPr="00877926">
        <w:rPr>
          <w:rFonts w:ascii="Times New Roman" w:hAnsi="Times New Roman"/>
          <w:sz w:val="28"/>
          <w:szCs w:val="28"/>
        </w:rPr>
        <w:t>:</w:t>
      </w:r>
    </w:p>
    <w:p w14:paraId="35191281" w14:textId="77777777" w:rsidR="00EC707B" w:rsidRPr="00877926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1DE7C092" w14:textId="4F40804A" w:rsidR="00EC707B" w:rsidRPr="00877926" w:rsidRDefault="00362A5B">
      <w:pPr>
        <w:pStyle w:val="Standard"/>
        <w:jc w:val="both"/>
        <w:rPr>
          <w:rFonts w:ascii="Consolas" w:hAnsi="Consolas"/>
          <w:lang w:val="en-US"/>
        </w:rPr>
      </w:pPr>
      <w:r w:rsidRPr="00CC29FD">
        <w:rPr>
          <w:rFonts w:ascii="Consolas" w:hAnsi="Consolas"/>
          <w:sz w:val="28"/>
          <w:szCs w:val="28"/>
          <w:lang w:val="en-US"/>
        </w:rPr>
        <w:t>TeamID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</w:t>
      </w:r>
      <w:r w:rsidR="00A309C8">
        <w:rPr>
          <w:rFonts w:ascii="Consolas" w:hAnsi="Consolas"/>
          <w:sz w:val="28"/>
          <w:szCs w:val="28"/>
          <w:lang w:val="en-US"/>
        </w:rPr>
        <w:t>i</w:t>
      </w:r>
      <w:r w:rsidRPr="00CC29FD">
        <w:rPr>
          <w:rFonts w:ascii="Consolas" w:hAnsi="Consolas"/>
          <w:sz w:val="28"/>
          <w:szCs w:val="28"/>
          <w:lang w:val="en-US"/>
        </w:rPr>
        <w:t>me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ltitude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x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y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Az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y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x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Gz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x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y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Mz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Pressure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Temperature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tart</w:t>
      </w:r>
      <w:r w:rsidRPr="00877926">
        <w:rPr>
          <w:rFonts w:ascii="Consolas" w:hAnsi="Consolas"/>
          <w:sz w:val="28"/>
          <w:szCs w:val="28"/>
          <w:lang w:val="en-US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Separate</w:t>
      </w:r>
      <w:r w:rsidRPr="00877926">
        <w:rPr>
          <w:rFonts w:ascii="Consolas" w:hAnsi="Consolas"/>
          <w:sz w:val="28"/>
          <w:szCs w:val="28"/>
          <w:lang w:val="en-US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Recovery</w:t>
      </w:r>
      <w:r w:rsidRPr="00877926">
        <w:rPr>
          <w:rFonts w:ascii="Consolas" w:hAnsi="Consolas"/>
          <w:sz w:val="28"/>
          <w:szCs w:val="28"/>
          <w:lang w:val="en-US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877926">
        <w:rPr>
          <w:rFonts w:ascii="Consolas" w:hAnsi="Consolas"/>
          <w:sz w:val="28"/>
          <w:szCs w:val="28"/>
          <w:lang w:val="en-US"/>
        </w:rPr>
        <w:t>;</w:t>
      </w:r>
      <w:r w:rsidRPr="00CC29FD">
        <w:rPr>
          <w:rFonts w:ascii="Consolas" w:hAnsi="Consolas"/>
          <w:sz w:val="28"/>
          <w:szCs w:val="28"/>
          <w:lang w:val="en-US"/>
        </w:rPr>
        <w:t>Landing</w:t>
      </w:r>
      <w:r w:rsidRPr="00877926">
        <w:rPr>
          <w:rFonts w:ascii="Consolas" w:hAnsi="Consolas"/>
          <w:sz w:val="28"/>
          <w:szCs w:val="28"/>
          <w:lang w:val="en-US"/>
        </w:rPr>
        <w:t xml:space="preserve"> </w:t>
      </w:r>
      <w:r w:rsidRPr="00CC29FD">
        <w:rPr>
          <w:rFonts w:ascii="Consolas" w:hAnsi="Consolas"/>
          <w:sz w:val="28"/>
          <w:szCs w:val="28"/>
          <w:lang w:val="en-US"/>
        </w:rPr>
        <w:t>point</w:t>
      </w:r>
      <w:r w:rsidRPr="00877926">
        <w:rPr>
          <w:rFonts w:ascii="Consolas" w:hAnsi="Consolas"/>
          <w:sz w:val="28"/>
          <w:szCs w:val="28"/>
          <w:lang w:val="en-US"/>
        </w:rPr>
        <w:t xml:space="preserve"> \</w:t>
      </w:r>
      <w:r w:rsidRPr="00CC29FD">
        <w:rPr>
          <w:rFonts w:ascii="Consolas" w:hAnsi="Consolas"/>
          <w:sz w:val="28"/>
          <w:szCs w:val="28"/>
          <w:lang w:val="en-US"/>
        </w:rPr>
        <w:t>n</w:t>
      </w:r>
    </w:p>
    <w:p w14:paraId="5ED3757B" w14:textId="77777777" w:rsidR="00EC707B" w:rsidRPr="00877926" w:rsidRDefault="00EC707B">
      <w:pPr>
        <w:pStyle w:val="Standard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14EE4B8" w14:textId="77777777" w:rsidR="00EC707B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означения:</w:t>
      </w:r>
    </w:p>
    <w:p w14:paraId="7AA95C67" w14:textId="79AD0C4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eamID — код команды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E4ADB78" w14:textId="7EBCA87A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Time — время,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иллисекунды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8D274C5" w14:textId="26984270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Altitude — высота, относительно уровня старта(м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2CD66BCE" w14:textId="3A398EBE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x, Ay, Az — ускорения по 3 осям в трех-осевой системе координат(м/с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8F28731" w14:textId="4D25D083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Gy, Gx, Gz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угловая скорость по 3 осям в трех-осевой системе координат(радиан/с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B3935F9" w14:textId="3EBD01F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Mx, My, Mz — проекция магнитного поля по 3 осям в трех-осевой системе координат</w:t>
      </w:r>
      <w:r w:rsidR="00CC2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есл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D85CC2" w14:textId="74021CED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Pressure — давление (Па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436B6D5F" w14:textId="101C9E0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Start point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старта (1</w:t>
      </w:r>
      <w:r w:rsidR="00CC29F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B4FA8C3" w14:textId="34E6EB47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Separate point — фиксация отделения спутника от ракеты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0A09ECC0" w14:textId="19DCC4E2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Recovery </w:t>
      </w:r>
      <w:r w:rsidR="00CC29FD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фиксация активации системы спасения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39CC4629" w14:textId="4579CD85" w:rsidR="00EC707B" w:rsidRPr="00CC29FD" w:rsidRDefault="00362A5B">
      <w:pPr>
        <w:pStyle w:val="Standard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Landing </w:t>
      </w:r>
      <w:r w:rsidR="00CC29FD">
        <w:rPr>
          <w:rFonts w:ascii="Times New Roman" w:hAnsi="Times New Roman"/>
          <w:sz w:val="28"/>
          <w:szCs w:val="28"/>
        </w:rPr>
        <w:t>— ф</w:t>
      </w:r>
      <w:r>
        <w:rPr>
          <w:rFonts w:ascii="Times New Roman" w:hAnsi="Times New Roman"/>
          <w:sz w:val="28"/>
          <w:szCs w:val="28"/>
        </w:rPr>
        <w:t>иксация приземления отсека полезной нагрузки (1, когда зафиксировано)</w:t>
      </w:r>
      <w:r w:rsidR="00CC29FD" w:rsidRPr="00CC29FD">
        <w:rPr>
          <w:rFonts w:ascii="Times New Roman" w:hAnsi="Times New Roman"/>
          <w:sz w:val="28"/>
          <w:szCs w:val="28"/>
        </w:rPr>
        <w:t>;</w:t>
      </w:r>
    </w:p>
    <w:p w14:paraId="6CAC6683" w14:textId="6CCE42BA" w:rsidR="00EC707B" w:rsidRPr="00CC29FD" w:rsidRDefault="00362A5B">
      <w:pPr>
        <w:pStyle w:val="Standard"/>
        <w:jc w:val="both"/>
        <w:rPr>
          <w:rFonts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конец строк</w:t>
      </w:r>
      <w:r w:rsidR="00CC29FD">
        <w:rPr>
          <w:rFonts w:ascii="Times New Roman" w:hAnsi="Times New Roman"/>
          <w:sz w:val="28"/>
          <w:szCs w:val="28"/>
        </w:rPr>
        <w:t>и</w:t>
      </w:r>
      <w:r w:rsidR="00CC29FD">
        <w:rPr>
          <w:rFonts w:ascii="Times New Roman" w:hAnsi="Times New Roman"/>
          <w:sz w:val="28"/>
          <w:szCs w:val="28"/>
          <w:lang w:val="en-US"/>
        </w:rPr>
        <w:t>.</w:t>
      </w:r>
    </w:p>
    <w:p w14:paraId="2CE5A4B4" w14:textId="77777777" w:rsidR="00EC707B" w:rsidRDefault="00EC707B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14:paraId="6F9429EF" w14:textId="77777777" w:rsidR="00EC707B" w:rsidRDefault="00EC707B">
      <w:pPr>
        <w:pStyle w:val="Standard"/>
        <w:ind w:left="360"/>
        <w:jc w:val="right"/>
        <w:rPr>
          <w:rFonts w:ascii="Times New Roman" w:hAnsi="Times New Roman"/>
          <w:sz w:val="28"/>
          <w:szCs w:val="28"/>
        </w:rPr>
      </w:pPr>
    </w:p>
    <w:sectPr w:rsidR="00EC707B">
      <w:footerReference w:type="default" r:id="rId16"/>
      <w:pgSz w:w="11906" w:h="16838"/>
      <w:pgMar w:top="720" w:right="1134" w:bottom="1417" w:left="1134" w:header="0" w:footer="720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F95AA" w14:textId="77777777" w:rsidR="000466D4" w:rsidRDefault="000466D4">
      <w:pPr>
        <w:spacing w:line="240" w:lineRule="auto"/>
      </w:pPr>
      <w:r>
        <w:separator/>
      </w:r>
    </w:p>
  </w:endnote>
  <w:endnote w:type="continuationSeparator" w:id="0">
    <w:p w14:paraId="484C43C6" w14:textId="77777777" w:rsidR="000466D4" w:rsidRDefault="00046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rlito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">
    <w:altName w:val="Times New Roman"/>
    <w:charset w:val="00"/>
    <w:family w:val="roman"/>
    <w:pitch w:val="variable"/>
  </w:font>
  <w:font w:name="Tinos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C1F4" w14:textId="77777777" w:rsidR="00EC707B" w:rsidRDefault="00362A5B">
    <w:pPr>
      <w:pStyle w:val="aff0"/>
      <w:rPr>
        <w:rFonts w:hint="eastAsia"/>
      </w:rPr>
    </w:pPr>
    <w:r>
      <w:fldChar w:fldCharType="begin"/>
    </w:r>
    <w:r>
      <w:instrText>PAGE</w:instrText>
    </w:r>
    <w:r>
      <w:fldChar w:fldCharType="separate"/>
    </w:r>
    <w:r>
      <w:rPr>
        <w:rFonts w:hint="eastAsia"/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944E" w14:textId="77777777" w:rsidR="000466D4" w:rsidRDefault="000466D4">
      <w:pPr>
        <w:spacing w:line="240" w:lineRule="auto"/>
      </w:pPr>
      <w:r>
        <w:separator/>
      </w:r>
    </w:p>
  </w:footnote>
  <w:footnote w:type="continuationSeparator" w:id="0">
    <w:p w14:paraId="6652EC2B" w14:textId="77777777" w:rsidR="000466D4" w:rsidRDefault="000466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B48"/>
    <w:multiLevelType w:val="multilevel"/>
    <w:tmpl w:val="57327ABA"/>
    <w:lvl w:ilvl="0">
      <w:start w:val="4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901C1B"/>
    <w:multiLevelType w:val="multilevel"/>
    <w:tmpl w:val="D6B69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85091"/>
    <w:multiLevelType w:val="multilevel"/>
    <w:tmpl w:val="354A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B82694"/>
    <w:multiLevelType w:val="multilevel"/>
    <w:tmpl w:val="849AAA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99C05B1"/>
    <w:multiLevelType w:val="hybridMultilevel"/>
    <w:tmpl w:val="65EC969A"/>
    <w:lvl w:ilvl="0" w:tplc="7CC620A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07B"/>
    <w:rsid w:val="000466D4"/>
    <w:rsid w:val="000C61DB"/>
    <w:rsid w:val="002C104C"/>
    <w:rsid w:val="002D7CDD"/>
    <w:rsid w:val="002F48E6"/>
    <w:rsid w:val="00362A5B"/>
    <w:rsid w:val="004174A5"/>
    <w:rsid w:val="00494B5A"/>
    <w:rsid w:val="006A5D2C"/>
    <w:rsid w:val="00737265"/>
    <w:rsid w:val="00762FA9"/>
    <w:rsid w:val="00773E80"/>
    <w:rsid w:val="007E1477"/>
    <w:rsid w:val="00877926"/>
    <w:rsid w:val="008D5B67"/>
    <w:rsid w:val="00956D86"/>
    <w:rsid w:val="00A309C8"/>
    <w:rsid w:val="00A961A3"/>
    <w:rsid w:val="00AF0486"/>
    <w:rsid w:val="00B3483F"/>
    <w:rsid w:val="00BF3977"/>
    <w:rsid w:val="00CC29FD"/>
    <w:rsid w:val="00E718B6"/>
    <w:rsid w:val="00E75FAE"/>
    <w:rsid w:val="00EA2BB0"/>
    <w:rsid w:val="00EB5296"/>
    <w:rsid w:val="00EC707B"/>
    <w:rsid w:val="00F228CB"/>
    <w:rsid w:val="00F5051C"/>
    <w:rsid w:val="00F6501A"/>
    <w:rsid w:val="00FD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45E2"/>
  <w15:docId w15:val="{19768A92-27F4-4E27-BCE7-4655C5A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00" w:lineRule="atLeast"/>
    </w:pPr>
    <w:rPr>
      <w:rFonts w:ascii="Lucida Sans" w:eastAsia="Carlito" w:hAnsi="Lucida Sans" w:cs="Liberation Sans"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Текст выноски Знак"/>
    <w:basedOn w:val="a0"/>
    <w:qFormat/>
    <w:rPr>
      <w:rFonts w:ascii="Tahoma" w:eastAsia="Tahoma" w:hAnsi="Tahoma" w:cs="Mangal"/>
      <w:sz w:val="16"/>
      <w:szCs w:val="14"/>
    </w:rPr>
  </w:style>
  <w:style w:type="character" w:styleId="a5">
    <w:name w:val="Placeholder Text"/>
    <w:basedOn w:val="a0"/>
    <w:uiPriority w:val="99"/>
    <w:semiHidden/>
    <w:qFormat/>
    <w:rsid w:val="00262C01"/>
    <w:rPr>
      <w:color w:val="808080"/>
    </w:rPr>
  </w:style>
  <w:style w:type="character" w:customStyle="1" w:styleId="a6">
    <w:name w:val="Верхний колонтитул Знак"/>
    <w:basedOn w:val="a0"/>
    <w:uiPriority w:val="99"/>
    <w:qFormat/>
    <w:rsid w:val="00AE6912"/>
  </w:style>
  <w:style w:type="character" w:customStyle="1" w:styleId="a7">
    <w:name w:val="Нижний колонтитул Знак"/>
    <w:basedOn w:val="a0"/>
    <w:uiPriority w:val="99"/>
    <w:qFormat/>
    <w:rsid w:val="00AE6912"/>
  </w:style>
  <w:style w:type="paragraph" w:customStyle="1" w:styleId="1">
    <w:name w:val="Заголовок1"/>
    <w:basedOn w:val="a"/>
    <w:next w:val="a8"/>
    <w:qFormat/>
    <w:pPr>
      <w:keepNext/>
      <w:widowControl w:val="0"/>
      <w:spacing w:before="240" w:after="120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"/>
    <w:pPr>
      <w:widowControl w:val="0"/>
    </w:pPr>
    <w:rPr>
      <w:rFonts w:ascii="Liberation Serif" w:eastAsia="NSimSun" w:hAnsi="Liberation Serif" w:cs="Arial"/>
      <w:color w:val="00000A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qFormat/>
    <w:pPr>
      <w:widowControl w:val="0"/>
      <w:suppressLineNumbers/>
    </w:pPr>
    <w:rPr>
      <w:rFonts w:ascii="Liberation Serif" w:eastAsia="NSimSun" w:hAnsi="Liberation Serif" w:cs="Arial"/>
      <w:color w:val="00000A"/>
    </w:rPr>
  </w:style>
  <w:style w:type="paragraph" w:customStyle="1" w:styleId="Standard">
    <w:name w:val="Standard"/>
    <w:qFormat/>
    <w:pPr>
      <w:suppressAutoHyphens/>
      <w:textAlignment w:val="baseline"/>
    </w:pPr>
    <w:rPr>
      <w:color w:val="00000A"/>
      <w:sz w:val="36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b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c">
    <w:name w:val="Объект без заливки"/>
    <w:basedOn w:val="a"/>
    <w:qFormat/>
  </w:style>
  <w:style w:type="paragraph" w:customStyle="1" w:styleId="ad">
    <w:name w:val="Объект без заливки и линий"/>
    <w:basedOn w:val="a"/>
    <w:qFormat/>
  </w:style>
  <w:style w:type="paragraph" w:customStyle="1" w:styleId="A40">
    <w:name w:val="A4"/>
    <w:basedOn w:val="11"/>
    <w:qFormat/>
    <w:rPr>
      <w:rFonts w:ascii="Noto Sans" w:hAnsi="Noto Sans"/>
    </w:rPr>
  </w:style>
  <w:style w:type="paragraph" w:customStyle="1" w:styleId="11">
    <w:name w:val="Текст1"/>
    <w:basedOn w:val="aa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11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e">
    <w:name w:val="Графика"/>
    <w:qFormat/>
    <w:pPr>
      <w:suppressAutoHyphens/>
      <w:textAlignment w:val="baseline"/>
    </w:pPr>
    <w:rPr>
      <w:rFonts w:ascii="Liberation Sans" w:eastAsia="Tahoma" w:hAnsi="Liberation Sans" w:cs="Liberation Sans"/>
      <w:color w:val="00000A"/>
      <w:sz w:val="36"/>
    </w:rPr>
  </w:style>
  <w:style w:type="paragraph" w:customStyle="1" w:styleId="af">
    <w:name w:val="Фигуры"/>
    <w:basedOn w:val="ae"/>
    <w:qFormat/>
    <w:rPr>
      <w:b/>
      <w:sz w:val="28"/>
    </w:rPr>
  </w:style>
  <w:style w:type="paragraph" w:customStyle="1" w:styleId="af0">
    <w:name w:val="Заливка"/>
    <w:basedOn w:val="af"/>
    <w:qFormat/>
  </w:style>
  <w:style w:type="paragraph" w:customStyle="1" w:styleId="af1">
    <w:name w:val="Заливка синим"/>
    <w:basedOn w:val="af0"/>
    <w:qFormat/>
    <w:rPr>
      <w:color w:val="FFFFFF"/>
    </w:rPr>
  </w:style>
  <w:style w:type="paragraph" w:customStyle="1" w:styleId="af2">
    <w:name w:val="Заливка зелёным"/>
    <w:basedOn w:val="af0"/>
    <w:qFormat/>
    <w:rPr>
      <w:color w:val="FFFFFF"/>
    </w:rPr>
  </w:style>
  <w:style w:type="paragraph" w:customStyle="1" w:styleId="af3">
    <w:name w:val="Заливка красным"/>
    <w:basedOn w:val="af0"/>
    <w:qFormat/>
    <w:rPr>
      <w:color w:val="FFFFFF"/>
    </w:rPr>
  </w:style>
  <w:style w:type="paragraph" w:customStyle="1" w:styleId="af4">
    <w:name w:val="Заливка жёлтым"/>
    <w:basedOn w:val="af0"/>
    <w:qFormat/>
    <w:rPr>
      <w:color w:val="FFFFFF"/>
    </w:rPr>
  </w:style>
  <w:style w:type="paragraph" w:customStyle="1" w:styleId="af5">
    <w:name w:val="Контур"/>
    <w:basedOn w:val="af"/>
    <w:qFormat/>
  </w:style>
  <w:style w:type="paragraph" w:customStyle="1" w:styleId="af6">
    <w:name w:val="Контур синий"/>
    <w:basedOn w:val="af5"/>
    <w:qFormat/>
    <w:rPr>
      <w:color w:val="355269"/>
    </w:rPr>
  </w:style>
  <w:style w:type="paragraph" w:customStyle="1" w:styleId="af7">
    <w:name w:val="Контур зеленый"/>
    <w:basedOn w:val="af5"/>
    <w:qFormat/>
    <w:rPr>
      <w:color w:val="127622"/>
    </w:rPr>
  </w:style>
  <w:style w:type="paragraph" w:customStyle="1" w:styleId="af8">
    <w:name w:val="Контур красный"/>
    <w:basedOn w:val="af5"/>
    <w:qFormat/>
    <w:rPr>
      <w:color w:val="C9211E"/>
    </w:rPr>
  </w:style>
  <w:style w:type="paragraph" w:customStyle="1" w:styleId="af9">
    <w:name w:val="Контур жёлтый"/>
    <w:basedOn w:val="af5"/>
    <w:qFormat/>
    <w:rPr>
      <w:color w:val="B47804"/>
    </w:rPr>
  </w:style>
  <w:style w:type="paragraph" w:customStyle="1" w:styleId="afa">
    <w:name w:val="Линии"/>
    <w:basedOn w:val="ae"/>
    <w:qFormat/>
  </w:style>
  <w:style w:type="paragraph" w:customStyle="1" w:styleId="afb">
    <w:name w:val="Стрелки"/>
    <w:basedOn w:val="afa"/>
    <w:qFormat/>
  </w:style>
  <w:style w:type="paragraph" w:customStyle="1" w:styleId="afc">
    <w:name w:val="Штриховая линия"/>
    <w:basedOn w:val="afa"/>
    <w:qFormat/>
  </w:style>
  <w:style w:type="paragraph" w:customStyle="1" w:styleId="Master1--OfficeLTGliederung1">
    <w:name w:val="Master1-Тема-Office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-OfficeLTGliederung2">
    <w:name w:val="Master1-Тема-Office~LT~Gliederung 2"/>
    <w:basedOn w:val="Master1--OfficeLTGliederung1"/>
    <w:qFormat/>
    <w:pPr>
      <w:spacing w:before="227"/>
    </w:pPr>
    <w:rPr>
      <w:sz w:val="56"/>
    </w:rPr>
  </w:style>
  <w:style w:type="paragraph" w:customStyle="1" w:styleId="Master1--OfficeLTGliederung3">
    <w:name w:val="Master1-Тема-Office~LT~Gliederung 3"/>
    <w:basedOn w:val="Master1--OfficeLTGliederung2"/>
    <w:qFormat/>
    <w:pPr>
      <w:spacing w:before="170"/>
    </w:pPr>
    <w:rPr>
      <w:sz w:val="48"/>
    </w:rPr>
  </w:style>
  <w:style w:type="paragraph" w:customStyle="1" w:styleId="Master1--OfficeLTGliederung4">
    <w:name w:val="Master1-Тема-Office~LT~Gliederung 4"/>
    <w:basedOn w:val="Master1--OfficeLTGliederung3"/>
    <w:qFormat/>
    <w:pPr>
      <w:spacing w:before="113"/>
    </w:pPr>
    <w:rPr>
      <w:sz w:val="40"/>
    </w:rPr>
  </w:style>
  <w:style w:type="paragraph" w:customStyle="1" w:styleId="Master1--OfficeLTGliederung5">
    <w:name w:val="Master1-Тема-Office~LT~Gliederung 5"/>
    <w:basedOn w:val="Master1--OfficeLTGliederung4"/>
    <w:qFormat/>
    <w:pPr>
      <w:spacing w:before="57"/>
    </w:pPr>
  </w:style>
  <w:style w:type="paragraph" w:customStyle="1" w:styleId="Master1--OfficeLTGliederung6">
    <w:name w:val="Master1-Тема-Office~LT~Gliederung 6"/>
    <w:basedOn w:val="Master1--OfficeLTGliederung5"/>
    <w:qFormat/>
  </w:style>
  <w:style w:type="paragraph" w:customStyle="1" w:styleId="Master1--OfficeLTGliederung7">
    <w:name w:val="Master1-Тема-Office~LT~Gliederung 7"/>
    <w:basedOn w:val="Master1--OfficeLTGliederung6"/>
    <w:qFormat/>
  </w:style>
  <w:style w:type="paragraph" w:customStyle="1" w:styleId="Master1--OfficeLTGliederung8">
    <w:name w:val="Master1-Тема-Office~LT~Gliederung 8"/>
    <w:basedOn w:val="Master1--OfficeLTGliederung7"/>
    <w:qFormat/>
  </w:style>
  <w:style w:type="paragraph" w:customStyle="1" w:styleId="Master1--OfficeLTGliederung9">
    <w:name w:val="Master1-Тема-Office~LT~Gliederung 9"/>
    <w:basedOn w:val="Master1--OfficeLTGliederung8"/>
    <w:qFormat/>
  </w:style>
  <w:style w:type="paragraph" w:customStyle="1" w:styleId="Master1--OfficeLTTitel">
    <w:name w:val="Master1-Тема-Office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-OfficeLTUntertitel">
    <w:name w:val="Master1-Тема-Office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-OfficeLTNotizen">
    <w:name w:val="Master1-Тема-Office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-OfficeLTHintergrundobjekte">
    <w:name w:val="Master1-Тема-Office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-OfficeLTHintergrund">
    <w:name w:val="Master1-Тема-Office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default">
    <w:name w:val="default"/>
    <w:qFormat/>
    <w:pPr>
      <w:suppressAutoHyphens/>
      <w:spacing w:line="200" w:lineRule="atLeast"/>
      <w:textAlignment w:val="baseline"/>
    </w:pPr>
    <w:rPr>
      <w:rFonts w:ascii="Arial" w:eastAsia="Tahoma" w:hAnsi="Arial" w:cs="Liberation Sans"/>
      <w:color w:val="00000A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d">
    <w:name w:val="Объекты фона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e">
    <w:name w:val="Фон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aff">
    <w:name w:val="Примечания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12">
    <w:name w:val="Структура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2">
    <w:name w:val="Структура 2"/>
    <w:basedOn w:val="12"/>
    <w:qFormat/>
    <w:pPr>
      <w:spacing w:before="227"/>
    </w:pPr>
    <w:rPr>
      <w:sz w:val="56"/>
    </w:rPr>
  </w:style>
  <w:style w:type="paragraph" w:customStyle="1" w:styleId="3">
    <w:name w:val="Структура 3"/>
    <w:basedOn w:val="2"/>
    <w:qFormat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Master1-Layout1-title--LTGliederung1">
    <w:name w:val="Master1-Layout1-title-Титульны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-title--LTGliederung2">
    <w:name w:val="Master1-Layout1-title-Титульный-слайд~LT~Gliederung 2"/>
    <w:basedOn w:val="Master1-Layout1-title--LTGliederung1"/>
    <w:qFormat/>
    <w:pPr>
      <w:spacing w:before="227"/>
    </w:pPr>
    <w:rPr>
      <w:sz w:val="56"/>
    </w:rPr>
  </w:style>
  <w:style w:type="paragraph" w:customStyle="1" w:styleId="Master1-Layout1-title--LTGliederung3">
    <w:name w:val="Master1-Layout1-title-Титульный-слайд~LT~Gliederung 3"/>
    <w:basedOn w:val="Master1-Layout1-title--LTGliederung2"/>
    <w:qFormat/>
    <w:pPr>
      <w:spacing w:before="170"/>
    </w:pPr>
    <w:rPr>
      <w:sz w:val="48"/>
    </w:rPr>
  </w:style>
  <w:style w:type="paragraph" w:customStyle="1" w:styleId="Master1-Layout1-title--LTGliederung4">
    <w:name w:val="Master1-Layout1-title-Титульный-слайд~LT~Gliederung 4"/>
    <w:basedOn w:val="Master1-Layout1-title--LTGliederung3"/>
    <w:qFormat/>
    <w:pPr>
      <w:spacing w:before="113"/>
    </w:pPr>
    <w:rPr>
      <w:sz w:val="40"/>
    </w:rPr>
  </w:style>
  <w:style w:type="paragraph" w:customStyle="1" w:styleId="Master1-Layout1-title--LTGliederung5">
    <w:name w:val="Master1-Layout1-title-Титульный-слайд~LT~Gliederung 5"/>
    <w:basedOn w:val="Master1-Layout1-title--LTGliederung4"/>
    <w:qFormat/>
    <w:pPr>
      <w:spacing w:before="57"/>
    </w:pPr>
  </w:style>
  <w:style w:type="paragraph" w:customStyle="1" w:styleId="Master1-Layout1-title--LTGliederung6">
    <w:name w:val="Master1-Layout1-title-Титульный-слайд~LT~Gliederung 6"/>
    <w:basedOn w:val="Master1-Layout1-title--LTGliederung5"/>
    <w:qFormat/>
  </w:style>
  <w:style w:type="paragraph" w:customStyle="1" w:styleId="Master1-Layout1-title--LTGliederung7">
    <w:name w:val="Master1-Layout1-title-Титульный-слайд~LT~Gliederung 7"/>
    <w:basedOn w:val="Master1-Layout1-title--LTGliederung6"/>
    <w:qFormat/>
  </w:style>
  <w:style w:type="paragraph" w:customStyle="1" w:styleId="Master1-Layout1-title--LTGliederung8">
    <w:name w:val="Master1-Layout1-title-Титульный-слайд~LT~Gliederung 8"/>
    <w:basedOn w:val="Master1-Layout1-title--LTGliederung7"/>
    <w:qFormat/>
  </w:style>
  <w:style w:type="paragraph" w:customStyle="1" w:styleId="Master1-Layout1-title--LTGliederung9">
    <w:name w:val="Master1-Layout1-title-Титульный-слайд~LT~Gliederung 9"/>
    <w:basedOn w:val="Master1-Layout1-title--LTGliederung8"/>
    <w:qFormat/>
  </w:style>
  <w:style w:type="paragraph" w:customStyle="1" w:styleId="Master1-Layout1-title--LTTitel">
    <w:name w:val="Master1-Layout1-title-Титульны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-title--LTUntertitel">
    <w:name w:val="Master1-Layout1-title-Титульны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-title--LTNotizen">
    <w:name w:val="Master1-Layout1-title-Титульны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-title--LTHintergrundobjekte">
    <w:name w:val="Master1-Layout1-title-Титульны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-title--LTHintergrund">
    <w:name w:val="Master1-Layout1-title-Титульны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Gliederung1">
    <w:name w:val="Master1-Layout2-obj-Заголовок-и-объек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2-obj---LTGliederung2">
    <w:name w:val="Master1-Layout2-obj-Заголовок-и-объект~LT~Gliederung 2"/>
    <w:basedOn w:val="Master1-Layout2-obj---LTGliederung1"/>
    <w:qFormat/>
    <w:pPr>
      <w:spacing w:before="227"/>
    </w:pPr>
    <w:rPr>
      <w:sz w:val="56"/>
    </w:rPr>
  </w:style>
  <w:style w:type="paragraph" w:customStyle="1" w:styleId="Master1-Layout2-obj---LTGliederung3">
    <w:name w:val="Master1-Layout2-obj-Заголовок-и-объект~LT~Gliederung 3"/>
    <w:basedOn w:val="Master1-Layout2-obj---LTGliederung2"/>
    <w:qFormat/>
    <w:pPr>
      <w:spacing w:before="170"/>
    </w:pPr>
    <w:rPr>
      <w:sz w:val="48"/>
    </w:rPr>
  </w:style>
  <w:style w:type="paragraph" w:customStyle="1" w:styleId="Master1-Layout2-obj---LTGliederung4">
    <w:name w:val="Master1-Layout2-obj-Заголовок-и-объект~LT~Gliederung 4"/>
    <w:basedOn w:val="Master1-Layout2-obj---LTGliederung3"/>
    <w:qFormat/>
    <w:pPr>
      <w:spacing w:before="113"/>
    </w:pPr>
    <w:rPr>
      <w:sz w:val="40"/>
    </w:rPr>
  </w:style>
  <w:style w:type="paragraph" w:customStyle="1" w:styleId="Master1-Layout2-obj---LTGliederung5">
    <w:name w:val="Master1-Layout2-obj-Заголовок-и-объект~LT~Gliederung 5"/>
    <w:basedOn w:val="Master1-Layout2-obj---LTGliederung4"/>
    <w:qFormat/>
    <w:pPr>
      <w:spacing w:before="57"/>
    </w:pPr>
  </w:style>
  <w:style w:type="paragraph" w:customStyle="1" w:styleId="Master1-Layout2-obj---LTGliederung6">
    <w:name w:val="Master1-Layout2-obj-Заголовок-и-объект~LT~Gliederung 6"/>
    <w:basedOn w:val="Master1-Layout2-obj---LTGliederung5"/>
    <w:qFormat/>
  </w:style>
  <w:style w:type="paragraph" w:customStyle="1" w:styleId="Master1-Layout2-obj---LTGliederung7">
    <w:name w:val="Master1-Layout2-obj-Заголовок-и-объект~LT~Gliederung 7"/>
    <w:basedOn w:val="Master1-Layout2-obj---LTGliederung6"/>
    <w:qFormat/>
  </w:style>
  <w:style w:type="paragraph" w:customStyle="1" w:styleId="Master1-Layout2-obj---LTGliederung8">
    <w:name w:val="Master1-Layout2-obj-Заголовок-и-объект~LT~Gliederung 8"/>
    <w:basedOn w:val="Master1-Layout2-obj---LTGliederung7"/>
    <w:qFormat/>
  </w:style>
  <w:style w:type="paragraph" w:customStyle="1" w:styleId="Master1-Layout2-obj---LTGliederung9">
    <w:name w:val="Master1-Layout2-obj-Заголовок-и-объект~LT~Gliederung 9"/>
    <w:basedOn w:val="Master1-Layout2-obj---LTGliederung8"/>
    <w:qFormat/>
  </w:style>
  <w:style w:type="paragraph" w:customStyle="1" w:styleId="Master1-Layout2-obj---LTTitel">
    <w:name w:val="Master1-Layout2-obj-Заголовок-и-объек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2-obj---LTUntertitel">
    <w:name w:val="Master1-Layout2-obj-Заголовок-и-объек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2-obj---LTNotizen">
    <w:name w:val="Master1-Layout2-obj-Заголовок-и-объек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2-obj---LTHintergrundobjekte">
    <w:name w:val="Master1-Layout2-obj-Заголовок-и-объек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2-obj---LTHintergrund">
    <w:name w:val="Master1-Layout2-obj-Заголовок-и-объек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Gliederung1">
    <w:name w:val="Master1-Layout3-secHead-Заголовок-раздел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3-secHead--LTGliederung2">
    <w:name w:val="Master1-Layout3-secHead-Заголовок-раздела~LT~Gliederung 2"/>
    <w:basedOn w:val="Master1-Layout3-secHead--LTGliederung1"/>
    <w:qFormat/>
    <w:pPr>
      <w:spacing w:before="227"/>
    </w:pPr>
    <w:rPr>
      <w:sz w:val="56"/>
    </w:rPr>
  </w:style>
  <w:style w:type="paragraph" w:customStyle="1" w:styleId="Master1-Layout3-secHead--LTGliederung3">
    <w:name w:val="Master1-Layout3-secHead-Заголовок-раздела~LT~Gliederung 3"/>
    <w:basedOn w:val="Master1-Layout3-secHead--LTGliederung2"/>
    <w:qFormat/>
    <w:pPr>
      <w:spacing w:before="170"/>
    </w:pPr>
    <w:rPr>
      <w:sz w:val="48"/>
    </w:rPr>
  </w:style>
  <w:style w:type="paragraph" w:customStyle="1" w:styleId="Master1-Layout3-secHead--LTGliederung4">
    <w:name w:val="Master1-Layout3-secHead-Заголовок-раздела~LT~Gliederung 4"/>
    <w:basedOn w:val="Master1-Layout3-secHead--LTGliederung3"/>
    <w:qFormat/>
    <w:pPr>
      <w:spacing w:before="113"/>
    </w:pPr>
    <w:rPr>
      <w:sz w:val="40"/>
    </w:rPr>
  </w:style>
  <w:style w:type="paragraph" w:customStyle="1" w:styleId="Master1-Layout3-secHead--LTGliederung5">
    <w:name w:val="Master1-Layout3-secHead-Заголовок-раздела~LT~Gliederung 5"/>
    <w:basedOn w:val="Master1-Layout3-secHead--LTGliederung4"/>
    <w:qFormat/>
    <w:pPr>
      <w:spacing w:before="57"/>
    </w:pPr>
  </w:style>
  <w:style w:type="paragraph" w:customStyle="1" w:styleId="Master1-Layout3-secHead--LTGliederung6">
    <w:name w:val="Master1-Layout3-secHead-Заголовок-раздела~LT~Gliederung 6"/>
    <w:basedOn w:val="Master1-Layout3-secHead--LTGliederung5"/>
    <w:qFormat/>
  </w:style>
  <w:style w:type="paragraph" w:customStyle="1" w:styleId="Master1-Layout3-secHead--LTGliederung7">
    <w:name w:val="Master1-Layout3-secHead-Заголовок-раздела~LT~Gliederung 7"/>
    <w:basedOn w:val="Master1-Layout3-secHead--LTGliederung6"/>
    <w:qFormat/>
  </w:style>
  <w:style w:type="paragraph" w:customStyle="1" w:styleId="Master1-Layout3-secHead--LTGliederung8">
    <w:name w:val="Master1-Layout3-secHead-Заголовок-раздела~LT~Gliederung 8"/>
    <w:basedOn w:val="Master1-Layout3-secHead--LTGliederung7"/>
    <w:qFormat/>
  </w:style>
  <w:style w:type="paragraph" w:customStyle="1" w:styleId="Master1-Layout3-secHead--LTGliederung9">
    <w:name w:val="Master1-Layout3-secHead-Заголовок-раздела~LT~Gliederung 9"/>
    <w:basedOn w:val="Master1-Layout3-secHead--LTGliederung8"/>
    <w:qFormat/>
  </w:style>
  <w:style w:type="paragraph" w:customStyle="1" w:styleId="Master1-Layout3-secHead--LTTitel">
    <w:name w:val="Master1-Layout3-secHead-Заголовок-раздел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3-secHead--LTUntertitel">
    <w:name w:val="Master1-Layout3-secHead-Заголовок-раздел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3-secHead--LTNotizen">
    <w:name w:val="Master1-Layout3-secHead-Заголовок-раздел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3-secHead--LTHintergrundobjekte">
    <w:name w:val="Master1-Layout3-secHead-Заголовок-раздел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3-secHead--LTHintergrund">
    <w:name w:val="Master1-Layout3-secHead-Заголовок-раздел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Gliederung1">
    <w:name w:val="Master1-Layout4-twoObj-Два-объекта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4-twoObj--LTGliederung2">
    <w:name w:val="Master1-Layout4-twoObj-Два-объекта~LT~Gliederung 2"/>
    <w:basedOn w:val="Master1-Layout4-twoObj--LTGliederung1"/>
    <w:qFormat/>
    <w:pPr>
      <w:spacing w:before="227"/>
    </w:pPr>
    <w:rPr>
      <w:sz w:val="56"/>
    </w:rPr>
  </w:style>
  <w:style w:type="paragraph" w:customStyle="1" w:styleId="Master1-Layout4-twoObj--LTGliederung3">
    <w:name w:val="Master1-Layout4-twoObj-Два-объекта~LT~Gliederung 3"/>
    <w:basedOn w:val="Master1-Layout4-twoObj--LTGliederung2"/>
    <w:qFormat/>
    <w:pPr>
      <w:spacing w:before="170"/>
    </w:pPr>
    <w:rPr>
      <w:sz w:val="48"/>
    </w:rPr>
  </w:style>
  <w:style w:type="paragraph" w:customStyle="1" w:styleId="Master1-Layout4-twoObj--LTGliederung4">
    <w:name w:val="Master1-Layout4-twoObj-Два-объекта~LT~Gliederung 4"/>
    <w:basedOn w:val="Master1-Layout4-twoObj--LTGliederung3"/>
    <w:qFormat/>
    <w:pPr>
      <w:spacing w:before="113"/>
    </w:pPr>
    <w:rPr>
      <w:sz w:val="40"/>
    </w:rPr>
  </w:style>
  <w:style w:type="paragraph" w:customStyle="1" w:styleId="Master1-Layout4-twoObj--LTGliederung5">
    <w:name w:val="Master1-Layout4-twoObj-Два-объекта~LT~Gliederung 5"/>
    <w:basedOn w:val="Master1-Layout4-twoObj--LTGliederung4"/>
    <w:qFormat/>
    <w:pPr>
      <w:spacing w:before="57"/>
    </w:pPr>
  </w:style>
  <w:style w:type="paragraph" w:customStyle="1" w:styleId="Master1-Layout4-twoObj--LTGliederung6">
    <w:name w:val="Master1-Layout4-twoObj-Два-объекта~LT~Gliederung 6"/>
    <w:basedOn w:val="Master1-Layout4-twoObj--LTGliederung5"/>
    <w:qFormat/>
  </w:style>
  <w:style w:type="paragraph" w:customStyle="1" w:styleId="Master1-Layout4-twoObj--LTGliederung7">
    <w:name w:val="Master1-Layout4-twoObj-Два-объекта~LT~Gliederung 7"/>
    <w:basedOn w:val="Master1-Layout4-twoObj--LTGliederung6"/>
    <w:qFormat/>
  </w:style>
  <w:style w:type="paragraph" w:customStyle="1" w:styleId="Master1-Layout4-twoObj--LTGliederung8">
    <w:name w:val="Master1-Layout4-twoObj-Два-объекта~LT~Gliederung 8"/>
    <w:basedOn w:val="Master1-Layout4-twoObj--LTGliederung7"/>
    <w:qFormat/>
  </w:style>
  <w:style w:type="paragraph" w:customStyle="1" w:styleId="Master1-Layout4-twoObj--LTGliederung9">
    <w:name w:val="Master1-Layout4-twoObj-Два-объекта~LT~Gliederung 9"/>
    <w:basedOn w:val="Master1-Layout4-twoObj--LTGliederung8"/>
    <w:qFormat/>
  </w:style>
  <w:style w:type="paragraph" w:customStyle="1" w:styleId="Master1-Layout4-twoObj--LTTitel">
    <w:name w:val="Master1-Layout4-twoObj-Два-объекта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4-twoObj--LTUntertitel">
    <w:name w:val="Master1-Layout4-twoObj-Два-объекта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4-twoObj--LTNotizen">
    <w:name w:val="Master1-Layout4-twoObj-Два-объекта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4-twoObj--LTHintergrundobjekte">
    <w:name w:val="Master1-Layout4-twoObj-Два-объекта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4-twoObj--LTHintergrund">
    <w:name w:val="Master1-Layout4-twoObj-Два-объекта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Gliederung1">
    <w:name w:val="Master1-Layout5-twoTxTwoObj-Сравнение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5-twoTxTwoObj-LTGliederung2">
    <w:name w:val="Master1-Layout5-twoTxTwoObj-Сравнение~LT~Gliederung 2"/>
    <w:basedOn w:val="Master1-Layout5-twoTxTwoObj-LTGliederung1"/>
    <w:qFormat/>
    <w:pPr>
      <w:spacing w:before="227"/>
    </w:pPr>
    <w:rPr>
      <w:sz w:val="56"/>
    </w:rPr>
  </w:style>
  <w:style w:type="paragraph" w:customStyle="1" w:styleId="Master1-Layout5-twoTxTwoObj-LTGliederung3">
    <w:name w:val="Master1-Layout5-twoTxTwoObj-Сравнение~LT~Gliederung 3"/>
    <w:basedOn w:val="Master1-Layout5-twoTxTwoObj-LTGliederung2"/>
    <w:qFormat/>
    <w:pPr>
      <w:spacing w:before="170"/>
    </w:pPr>
    <w:rPr>
      <w:sz w:val="48"/>
    </w:rPr>
  </w:style>
  <w:style w:type="paragraph" w:customStyle="1" w:styleId="Master1-Layout5-twoTxTwoObj-LTGliederung4">
    <w:name w:val="Master1-Layout5-twoTxTwoObj-Сравнение~LT~Gliederung 4"/>
    <w:basedOn w:val="Master1-Layout5-twoTxTwoObj-LTGliederung3"/>
    <w:qFormat/>
    <w:pPr>
      <w:spacing w:before="113"/>
    </w:pPr>
    <w:rPr>
      <w:sz w:val="40"/>
    </w:rPr>
  </w:style>
  <w:style w:type="paragraph" w:customStyle="1" w:styleId="Master1-Layout5-twoTxTwoObj-LTGliederung5">
    <w:name w:val="Master1-Layout5-twoTxTwoObj-Сравнение~LT~Gliederung 5"/>
    <w:basedOn w:val="Master1-Layout5-twoTxTwoObj-LTGliederung4"/>
    <w:qFormat/>
    <w:pPr>
      <w:spacing w:before="57"/>
    </w:pPr>
  </w:style>
  <w:style w:type="paragraph" w:customStyle="1" w:styleId="Master1-Layout5-twoTxTwoObj-LTGliederung6">
    <w:name w:val="Master1-Layout5-twoTxTwoObj-Сравнение~LT~Gliederung 6"/>
    <w:basedOn w:val="Master1-Layout5-twoTxTwoObj-LTGliederung5"/>
    <w:qFormat/>
  </w:style>
  <w:style w:type="paragraph" w:customStyle="1" w:styleId="Master1-Layout5-twoTxTwoObj-LTGliederung7">
    <w:name w:val="Master1-Layout5-twoTxTwoObj-Сравнение~LT~Gliederung 7"/>
    <w:basedOn w:val="Master1-Layout5-twoTxTwoObj-LTGliederung6"/>
    <w:qFormat/>
  </w:style>
  <w:style w:type="paragraph" w:customStyle="1" w:styleId="Master1-Layout5-twoTxTwoObj-LTGliederung8">
    <w:name w:val="Master1-Layout5-twoTxTwoObj-Сравнение~LT~Gliederung 8"/>
    <w:basedOn w:val="Master1-Layout5-twoTxTwoObj-LTGliederung7"/>
    <w:qFormat/>
  </w:style>
  <w:style w:type="paragraph" w:customStyle="1" w:styleId="Master1-Layout5-twoTxTwoObj-LTGliederung9">
    <w:name w:val="Master1-Layout5-twoTxTwoObj-Сравнение~LT~Gliederung 9"/>
    <w:basedOn w:val="Master1-Layout5-twoTxTwoObj-LTGliederung8"/>
    <w:qFormat/>
  </w:style>
  <w:style w:type="paragraph" w:customStyle="1" w:styleId="Master1-Layout5-twoTxTwoObj-LTTitel">
    <w:name w:val="Master1-Layout5-twoTxTwoObj-Сравнение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5-twoTxTwoObj-LTUntertitel">
    <w:name w:val="Master1-Layout5-twoTxTwoObj-Сравнение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5-twoTxTwoObj-LTNotizen">
    <w:name w:val="Master1-Layout5-twoTxTwoObj-Сравнение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5-twoTxTwoObj-LTHintergrundobjekte">
    <w:name w:val="Master1-Layout5-twoTxTwoObj-Сравнение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5-twoTxTwoObj-LTHintergrund">
    <w:name w:val="Master1-Layout5-twoTxTwoObj-Сравнение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Gliederung1">
    <w:name w:val="Master1-Layout6-titleOnly-Только-заголовок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6-titleOnly--LTGliederung2">
    <w:name w:val="Master1-Layout6-titleOnly-Только-заголовок~LT~Gliederung 2"/>
    <w:basedOn w:val="Master1-Layout6-titleOnly--LTGliederung1"/>
    <w:qFormat/>
    <w:pPr>
      <w:spacing w:before="227"/>
    </w:pPr>
    <w:rPr>
      <w:sz w:val="56"/>
    </w:rPr>
  </w:style>
  <w:style w:type="paragraph" w:customStyle="1" w:styleId="Master1-Layout6-titleOnly--LTGliederung3">
    <w:name w:val="Master1-Layout6-titleOnly-Только-заголовок~LT~Gliederung 3"/>
    <w:basedOn w:val="Master1-Layout6-titleOnly--LTGliederung2"/>
    <w:qFormat/>
    <w:pPr>
      <w:spacing w:before="170"/>
    </w:pPr>
    <w:rPr>
      <w:sz w:val="48"/>
    </w:rPr>
  </w:style>
  <w:style w:type="paragraph" w:customStyle="1" w:styleId="Master1-Layout6-titleOnly--LTGliederung4">
    <w:name w:val="Master1-Layout6-titleOnly-Только-заголовок~LT~Gliederung 4"/>
    <w:basedOn w:val="Master1-Layout6-titleOnly--LTGliederung3"/>
    <w:qFormat/>
    <w:pPr>
      <w:spacing w:before="113"/>
    </w:pPr>
    <w:rPr>
      <w:sz w:val="40"/>
    </w:rPr>
  </w:style>
  <w:style w:type="paragraph" w:customStyle="1" w:styleId="Master1-Layout6-titleOnly--LTGliederung5">
    <w:name w:val="Master1-Layout6-titleOnly-Только-заголовок~LT~Gliederung 5"/>
    <w:basedOn w:val="Master1-Layout6-titleOnly--LTGliederung4"/>
    <w:qFormat/>
    <w:pPr>
      <w:spacing w:before="57"/>
    </w:pPr>
  </w:style>
  <w:style w:type="paragraph" w:customStyle="1" w:styleId="Master1-Layout6-titleOnly--LTGliederung6">
    <w:name w:val="Master1-Layout6-titleOnly-Только-заголовок~LT~Gliederung 6"/>
    <w:basedOn w:val="Master1-Layout6-titleOnly--LTGliederung5"/>
    <w:qFormat/>
  </w:style>
  <w:style w:type="paragraph" w:customStyle="1" w:styleId="Master1-Layout6-titleOnly--LTGliederung7">
    <w:name w:val="Master1-Layout6-titleOnly-Только-заголовок~LT~Gliederung 7"/>
    <w:basedOn w:val="Master1-Layout6-titleOnly--LTGliederung6"/>
    <w:qFormat/>
  </w:style>
  <w:style w:type="paragraph" w:customStyle="1" w:styleId="Master1-Layout6-titleOnly--LTGliederung8">
    <w:name w:val="Master1-Layout6-titleOnly-Только-заголовок~LT~Gliederung 8"/>
    <w:basedOn w:val="Master1-Layout6-titleOnly--LTGliederung7"/>
    <w:qFormat/>
  </w:style>
  <w:style w:type="paragraph" w:customStyle="1" w:styleId="Master1-Layout6-titleOnly--LTGliederung9">
    <w:name w:val="Master1-Layout6-titleOnly-Только-заголовок~LT~Gliederung 9"/>
    <w:basedOn w:val="Master1-Layout6-titleOnly--LTGliederung8"/>
    <w:qFormat/>
  </w:style>
  <w:style w:type="paragraph" w:customStyle="1" w:styleId="Master1-Layout6-titleOnly--LTTitel">
    <w:name w:val="Master1-Layout6-titleOnly-Только-заголовок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6-titleOnly--LTUntertitel">
    <w:name w:val="Master1-Layout6-titleOnly-Только-заголовок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6-titleOnly--LTNotizen">
    <w:name w:val="Master1-Layout6-titleOnly-Только-заголовок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6-titleOnly--LTHintergrundobjekte">
    <w:name w:val="Master1-Layout6-titleOnly-Только-заголовок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6-titleOnly--LTHintergrund">
    <w:name w:val="Master1-Layout6-titleOnly-Только-заголовок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Gliederung1">
    <w:name w:val="Master1-Layout7-blank-Пустой-слайд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7-blank--LTGliederung2">
    <w:name w:val="Master1-Layout7-blank-Пустой-слайд~LT~Gliederung 2"/>
    <w:basedOn w:val="Master1-Layout7-blank--LTGliederung1"/>
    <w:qFormat/>
    <w:pPr>
      <w:spacing w:before="227"/>
    </w:pPr>
    <w:rPr>
      <w:sz w:val="56"/>
    </w:rPr>
  </w:style>
  <w:style w:type="paragraph" w:customStyle="1" w:styleId="Master1-Layout7-blank--LTGliederung3">
    <w:name w:val="Master1-Layout7-blank-Пустой-слайд~LT~Gliederung 3"/>
    <w:basedOn w:val="Master1-Layout7-blank--LTGliederung2"/>
    <w:qFormat/>
    <w:pPr>
      <w:spacing w:before="170"/>
    </w:pPr>
    <w:rPr>
      <w:sz w:val="48"/>
    </w:rPr>
  </w:style>
  <w:style w:type="paragraph" w:customStyle="1" w:styleId="Master1-Layout7-blank--LTGliederung4">
    <w:name w:val="Master1-Layout7-blank-Пустой-слайд~LT~Gliederung 4"/>
    <w:basedOn w:val="Master1-Layout7-blank--LTGliederung3"/>
    <w:qFormat/>
    <w:pPr>
      <w:spacing w:before="113"/>
    </w:pPr>
    <w:rPr>
      <w:sz w:val="40"/>
    </w:rPr>
  </w:style>
  <w:style w:type="paragraph" w:customStyle="1" w:styleId="Master1-Layout7-blank--LTGliederung5">
    <w:name w:val="Master1-Layout7-blank-Пустой-слайд~LT~Gliederung 5"/>
    <w:basedOn w:val="Master1-Layout7-blank--LTGliederung4"/>
    <w:qFormat/>
    <w:pPr>
      <w:spacing w:before="57"/>
    </w:pPr>
  </w:style>
  <w:style w:type="paragraph" w:customStyle="1" w:styleId="Master1-Layout7-blank--LTGliederung6">
    <w:name w:val="Master1-Layout7-blank-Пустой-слайд~LT~Gliederung 6"/>
    <w:basedOn w:val="Master1-Layout7-blank--LTGliederung5"/>
    <w:qFormat/>
  </w:style>
  <w:style w:type="paragraph" w:customStyle="1" w:styleId="Master1-Layout7-blank--LTGliederung7">
    <w:name w:val="Master1-Layout7-blank-Пустой-слайд~LT~Gliederung 7"/>
    <w:basedOn w:val="Master1-Layout7-blank--LTGliederung6"/>
    <w:qFormat/>
  </w:style>
  <w:style w:type="paragraph" w:customStyle="1" w:styleId="Master1-Layout7-blank--LTGliederung8">
    <w:name w:val="Master1-Layout7-blank-Пустой-слайд~LT~Gliederung 8"/>
    <w:basedOn w:val="Master1-Layout7-blank--LTGliederung7"/>
    <w:qFormat/>
  </w:style>
  <w:style w:type="paragraph" w:customStyle="1" w:styleId="Master1-Layout7-blank--LTGliederung9">
    <w:name w:val="Master1-Layout7-blank-Пустой-слайд~LT~Gliederung 9"/>
    <w:basedOn w:val="Master1-Layout7-blank--LTGliederung8"/>
    <w:qFormat/>
  </w:style>
  <w:style w:type="paragraph" w:customStyle="1" w:styleId="Master1-Layout7-blank--LTTitel">
    <w:name w:val="Master1-Layout7-blank-Пустой-слайд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7-blank--LTUntertitel">
    <w:name w:val="Master1-Layout7-blank-Пустой-слайд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7-blank--LTNotizen">
    <w:name w:val="Master1-Layout7-blank-Пустой-слайд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7-blank--LTHintergrundobjekte">
    <w:name w:val="Master1-Layout7-blank-Пустой-слайд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7-blank--LTHintergrund">
    <w:name w:val="Master1-Layout7-blank-Пустой-слайд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Gliederung1">
    <w:name w:val="Master1-Layout8-objTx-Объект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8-objTx---LTGliederung2">
    <w:name w:val="Master1-Layout8-objTx-Объект-с-подписью~LT~Gliederung 2"/>
    <w:basedOn w:val="Master1-Layout8-objTx---LTGliederung1"/>
    <w:qFormat/>
    <w:pPr>
      <w:spacing w:before="227"/>
    </w:pPr>
    <w:rPr>
      <w:sz w:val="56"/>
    </w:rPr>
  </w:style>
  <w:style w:type="paragraph" w:customStyle="1" w:styleId="Master1-Layout8-objTx---LTGliederung3">
    <w:name w:val="Master1-Layout8-objTx-Объект-с-подписью~LT~Gliederung 3"/>
    <w:basedOn w:val="Master1-Layout8-objTx---LTGliederung2"/>
    <w:qFormat/>
    <w:pPr>
      <w:spacing w:before="170"/>
    </w:pPr>
    <w:rPr>
      <w:sz w:val="48"/>
    </w:rPr>
  </w:style>
  <w:style w:type="paragraph" w:customStyle="1" w:styleId="Master1-Layout8-objTx---LTGliederung4">
    <w:name w:val="Master1-Layout8-objTx-Объект-с-подписью~LT~Gliederung 4"/>
    <w:basedOn w:val="Master1-Layout8-objTx---LTGliederung3"/>
    <w:qFormat/>
    <w:pPr>
      <w:spacing w:before="113"/>
    </w:pPr>
    <w:rPr>
      <w:sz w:val="40"/>
    </w:rPr>
  </w:style>
  <w:style w:type="paragraph" w:customStyle="1" w:styleId="Master1-Layout8-objTx---LTGliederung5">
    <w:name w:val="Master1-Layout8-objTx-Объект-с-подписью~LT~Gliederung 5"/>
    <w:basedOn w:val="Master1-Layout8-objTx---LTGliederung4"/>
    <w:qFormat/>
    <w:pPr>
      <w:spacing w:before="57"/>
    </w:pPr>
  </w:style>
  <w:style w:type="paragraph" w:customStyle="1" w:styleId="Master1-Layout8-objTx---LTGliederung6">
    <w:name w:val="Master1-Layout8-objTx-Объект-с-подписью~LT~Gliederung 6"/>
    <w:basedOn w:val="Master1-Layout8-objTx---LTGliederung5"/>
    <w:qFormat/>
  </w:style>
  <w:style w:type="paragraph" w:customStyle="1" w:styleId="Master1-Layout8-objTx---LTGliederung7">
    <w:name w:val="Master1-Layout8-objTx-Объект-с-подписью~LT~Gliederung 7"/>
    <w:basedOn w:val="Master1-Layout8-objTx---LTGliederung6"/>
    <w:qFormat/>
  </w:style>
  <w:style w:type="paragraph" w:customStyle="1" w:styleId="Master1-Layout8-objTx---LTGliederung8">
    <w:name w:val="Master1-Layout8-objTx-Объект-с-подписью~LT~Gliederung 8"/>
    <w:basedOn w:val="Master1-Layout8-objTx---LTGliederung7"/>
    <w:qFormat/>
  </w:style>
  <w:style w:type="paragraph" w:customStyle="1" w:styleId="Master1-Layout8-objTx---LTGliederung9">
    <w:name w:val="Master1-Layout8-objTx-Объект-с-подписью~LT~Gliederung 9"/>
    <w:basedOn w:val="Master1-Layout8-objTx---LTGliederung8"/>
    <w:qFormat/>
  </w:style>
  <w:style w:type="paragraph" w:customStyle="1" w:styleId="Master1-Layout8-objTx---LTTitel">
    <w:name w:val="Master1-Layout8-objTx-Объект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8-objTx---LTUntertitel">
    <w:name w:val="Master1-Layout8-objTx-Объект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8-objTx---LTNotizen">
    <w:name w:val="Master1-Layout8-objTx-Объект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8-objTx---LTHintergrundobjekte">
    <w:name w:val="Master1-Layout8-objTx-Объект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8-objTx---LTHintergrund">
    <w:name w:val="Master1-Layout8-objTx-Объект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Gliederung1">
    <w:name w:val="Master1-Layout9-picTx-Рисунок-с-подписью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9-picTx---LTGliederung2">
    <w:name w:val="Master1-Layout9-picTx-Рисунок-с-подписью~LT~Gliederung 2"/>
    <w:basedOn w:val="Master1-Layout9-picTx---LTGliederung1"/>
    <w:qFormat/>
    <w:pPr>
      <w:spacing w:before="227"/>
    </w:pPr>
    <w:rPr>
      <w:sz w:val="56"/>
    </w:rPr>
  </w:style>
  <w:style w:type="paragraph" w:customStyle="1" w:styleId="Master1-Layout9-picTx---LTGliederung3">
    <w:name w:val="Master1-Layout9-picTx-Рисунок-с-подписью~LT~Gliederung 3"/>
    <w:basedOn w:val="Master1-Layout9-picTx---LTGliederung2"/>
    <w:qFormat/>
    <w:pPr>
      <w:spacing w:before="170"/>
    </w:pPr>
    <w:rPr>
      <w:sz w:val="48"/>
    </w:rPr>
  </w:style>
  <w:style w:type="paragraph" w:customStyle="1" w:styleId="Master1-Layout9-picTx---LTGliederung4">
    <w:name w:val="Master1-Layout9-picTx-Рисунок-с-подписью~LT~Gliederung 4"/>
    <w:basedOn w:val="Master1-Layout9-picTx---LTGliederung3"/>
    <w:qFormat/>
    <w:pPr>
      <w:spacing w:before="113"/>
    </w:pPr>
    <w:rPr>
      <w:sz w:val="40"/>
    </w:rPr>
  </w:style>
  <w:style w:type="paragraph" w:customStyle="1" w:styleId="Master1-Layout9-picTx---LTGliederung5">
    <w:name w:val="Master1-Layout9-picTx-Рисунок-с-подписью~LT~Gliederung 5"/>
    <w:basedOn w:val="Master1-Layout9-picTx---LTGliederung4"/>
    <w:qFormat/>
    <w:pPr>
      <w:spacing w:before="57"/>
    </w:pPr>
  </w:style>
  <w:style w:type="paragraph" w:customStyle="1" w:styleId="Master1-Layout9-picTx---LTGliederung6">
    <w:name w:val="Master1-Layout9-picTx-Рисунок-с-подписью~LT~Gliederung 6"/>
    <w:basedOn w:val="Master1-Layout9-picTx---LTGliederung5"/>
    <w:qFormat/>
  </w:style>
  <w:style w:type="paragraph" w:customStyle="1" w:styleId="Master1-Layout9-picTx---LTGliederung7">
    <w:name w:val="Master1-Layout9-picTx-Рисунок-с-подписью~LT~Gliederung 7"/>
    <w:basedOn w:val="Master1-Layout9-picTx---LTGliederung6"/>
    <w:qFormat/>
  </w:style>
  <w:style w:type="paragraph" w:customStyle="1" w:styleId="Master1-Layout9-picTx---LTGliederung8">
    <w:name w:val="Master1-Layout9-picTx-Рисунок-с-подписью~LT~Gliederung 8"/>
    <w:basedOn w:val="Master1-Layout9-picTx---LTGliederung7"/>
    <w:qFormat/>
  </w:style>
  <w:style w:type="paragraph" w:customStyle="1" w:styleId="Master1-Layout9-picTx---LTGliederung9">
    <w:name w:val="Master1-Layout9-picTx-Рисунок-с-подписью~LT~Gliederung 9"/>
    <w:basedOn w:val="Master1-Layout9-picTx---LTGliederung8"/>
    <w:qFormat/>
  </w:style>
  <w:style w:type="paragraph" w:customStyle="1" w:styleId="Master1-Layout9-picTx---LTTitel">
    <w:name w:val="Master1-Layout9-picTx-Рисунок-с-подписью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9-picTx---LTUntertitel">
    <w:name w:val="Master1-Layout9-picTx-Рисунок-с-подписью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9-picTx---LTNotizen">
    <w:name w:val="Master1-Layout9-picTx-Рисунок-с-подписью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9-picTx---LTHintergrundobjekte">
    <w:name w:val="Master1-Layout9-picTx-Рисунок-с-подписью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9-picTx---LTHintergrund">
    <w:name w:val="Master1-Layout9-picTx-Рисунок-с-подписью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Gliederung1">
    <w:name w:val="Master1-Layout10-vertTx-Заголовок-и-вертикальный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0-vertTx----LTGliederung2">
    <w:name w:val="Master1-Layout10-vertTx-Заголовок-и-вертикальный-текст~LT~Gliederung 2"/>
    <w:basedOn w:val="Master1-Layout10-vertTx----LTGliederung1"/>
    <w:qFormat/>
    <w:pPr>
      <w:spacing w:before="227"/>
    </w:pPr>
    <w:rPr>
      <w:sz w:val="56"/>
    </w:rPr>
  </w:style>
  <w:style w:type="paragraph" w:customStyle="1" w:styleId="Master1-Layout10-vertTx----LTGliederung3">
    <w:name w:val="Master1-Layout10-vertTx-Заголовок-и-вертикальный-текст~LT~Gliederung 3"/>
    <w:basedOn w:val="Master1-Layout10-vertTx----LTGliederung2"/>
    <w:qFormat/>
    <w:pPr>
      <w:spacing w:before="170"/>
    </w:pPr>
    <w:rPr>
      <w:sz w:val="48"/>
    </w:rPr>
  </w:style>
  <w:style w:type="paragraph" w:customStyle="1" w:styleId="Master1-Layout10-vertTx----LTGliederung4">
    <w:name w:val="Master1-Layout10-vertTx-Заголовок-и-вертикальный-текст~LT~Gliederung 4"/>
    <w:basedOn w:val="Master1-Layout10-vertTx----LTGliederung3"/>
    <w:qFormat/>
    <w:pPr>
      <w:spacing w:before="113"/>
    </w:pPr>
    <w:rPr>
      <w:sz w:val="40"/>
    </w:rPr>
  </w:style>
  <w:style w:type="paragraph" w:customStyle="1" w:styleId="Master1-Layout10-vertTx----LTGliederung5">
    <w:name w:val="Master1-Layout10-vertTx-Заголовок-и-вертикальный-текст~LT~Gliederung 5"/>
    <w:basedOn w:val="Master1-Layout10-vertTx----LTGliederung4"/>
    <w:qFormat/>
    <w:pPr>
      <w:spacing w:before="57"/>
    </w:pPr>
  </w:style>
  <w:style w:type="paragraph" w:customStyle="1" w:styleId="Master1-Layout10-vertTx----LTGliederung6">
    <w:name w:val="Master1-Layout10-vertTx-Заголовок-и-вертикальный-текст~LT~Gliederung 6"/>
    <w:basedOn w:val="Master1-Layout10-vertTx----LTGliederung5"/>
    <w:qFormat/>
  </w:style>
  <w:style w:type="paragraph" w:customStyle="1" w:styleId="Master1-Layout10-vertTx----LTGliederung7">
    <w:name w:val="Master1-Layout10-vertTx-Заголовок-и-вертикальный-текст~LT~Gliederung 7"/>
    <w:basedOn w:val="Master1-Layout10-vertTx----LTGliederung6"/>
    <w:qFormat/>
  </w:style>
  <w:style w:type="paragraph" w:customStyle="1" w:styleId="Master1-Layout10-vertTx----LTGliederung8">
    <w:name w:val="Master1-Layout10-vertTx-Заголовок-и-вертикальный-текст~LT~Gliederung 8"/>
    <w:basedOn w:val="Master1-Layout10-vertTx----LTGliederung7"/>
    <w:qFormat/>
  </w:style>
  <w:style w:type="paragraph" w:customStyle="1" w:styleId="Master1-Layout10-vertTx----LTGliederung9">
    <w:name w:val="Master1-Layout10-vertTx-Заголовок-и-вертикальный-текст~LT~Gliederung 9"/>
    <w:basedOn w:val="Master1-Layout10-vertTx----LTGliederung8"/>
    <w:qFormat/>
  </w:style>
  <w:style w:type="paragraph" w:customStyle="1" w:styleId="Master1-Layout10-vertTx----LTTitel">
    <w:name w:val="Master1-Layout10-vertTx-Заголовок-и-вертикальный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0-vertTx----LTUntertitel">
    <w:name w:val="Master1-Layout10-vertTx-Заголовок-и-вертикальный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0-vertTx----LTNotizen">
    <w:name w:val="Master1-Layout10-vertTx-Заголовок-и-вертикальный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0-vertTx----LTHintergrundobjekte">
    <w:name w:val="Master1-Layout10-vertTx-Заголовок-и-вертикальный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0-vertTx----LTHintergrund">
    <w:name w:val="Master1-Layout10-vertTx-Заголовок-и-вертикальный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Gliederung1">
    <w:name w:val="Master1-Layout11-vertTitleAndTx-Вертикальный-заголовок-и-текст~LT~Gliederung 1"/>
    <w:qFormat/>
    <w:pPr>
      <w:suppressAutoHyphens/>
      <w:spacing w:before="283"/>
      <w:textAlignment w:val="baseline"/>
    </w:pPr>
    <w:rPr>
      <w:rFonts w:ascii="Arial" w:eastAsia="Tahoma" w:hAnsi="Arial" w:cs="Liberation Sans"/>
      <w:color w:val="00000A"/>
      <w:sz w:val="63"/>
    </w:rPr>
  </w:style>
  <w:style w:type="paragraph" w:customStyle="1" w:styleId="Master1-Layout11-vertTitleAndTx----LTGliederung2">
    <w:name w:val="Master1-Layout11-vertTitleAndTx-Вертикальный-заголовок-и-текст~LT~Gliederung 2"/>
    <w:basedOn w:val="Master1-Layout11-vertTitleAndTx----LTGliederung1"/>
    <w:qFormat/>
    <w:pPr>
      <w:spacing w:before="227"/>
    </w:pPr>
    <w:rPr>
      <w:sz w:val="56"/>
    </w:rPr>
  </w:style>
  <w:style w:type="paragraph" w:customStyle="1" w:styleId="Master1-Layout11-vertTitleAndTx----LTGliederung3">
    <w:name w:val="Master1-Layout11-vertTitleAndTx-Вертикальный-заголовок-и-текст~LT~Gliederung 3"/>
    <w:basedOn w:val="Master1-Layout11-vertTitleAndTx----LTGliederung2"/>
    <w:qFormat/>
    <w:pPr>
      <w:spacing w:before="170"/>
    </w:pPr>
    <w:rPr>
      <w:sz w:val="48"/>
    </w:rPr>
  </w:style>
  <w:style w:type="paragraph" w:customStyle="1" w:styleId="Master1-Layout11-vertTitleAndTx----LTGliederung4">
    <w:name w:val="Master1-Layout11-vertTitleAndTx-Вертикальный-заголовок-и-текст~LT~Gliederung 4"/>
    <w:basedOn w:val="Master1-Layout11-vertTitleAndTx----LTGliederung3"/>
    <w:qFormat/>
    <w:pPr>
      <w:spacing w:before="113"/>
    </w:pPr>
    <w:rPr>
      <w:sz w:val="40"/>
    </w:rPr>
  </w:style>
  <w:style w:type="paragraph" w:customStyle="1" w:styleId="Master1-Layout11-vertTitleAndTx----LTGliederung5">
    <w:name w:val="Master1-Layout11-vertTitleAndTx-Вертикальный-заголовок-и-текст~LT~Gliederung 5"/>
    <w:basedOn w:val="Master1-Layout11-vertTitleAndTx----LTGliederung4"/>
    <w:qFormat/>
    <w:pPr>
      <w:spacing w:before="57"/>
    </w:pPr>
  </w:style>
  <w:style w:type="paragraph" w:customStyle="1" w:styleId="Master1-Layout11-vertTitleAndTx----LTGliederung6">
    <w:name w:val="Master1-Layout11-vertTitleAndTx-Вертикальный-заголовок-и-текст~LT~Gliederung 6"/>
    <w:basedOn w:val="Master1-Layout11-vertTitleAndTx----LTGliederung5"/>
    <w:qFormat/>
  </w:style>
  <w:style w:type="paragraph" w:customStyle="1" w:styleId="Master1-Layout11-vertTitleAndTx----LTGliederung7">
    <w:name w:val="Master1-Layout11-vertTitleAndTx-Вертикальный-заголовок-и-текст~LT~Gliederung 7"/>
    <w:basedOn w:val="Master1-Layout11-vertTitleAndTx----LTGliederung6"/>
    <w:qFormat/>
  </w:style>
  <w:style w:type="paragraph" w:customStyle="1" w:styleId="Master1-Layout11-vertTitleAndTx----LTGliederung8">
    <w:name w:val="Master1-Layout11-vertTitleAndTx-Вертикальный-заголовок-и-текст~LT~Gliederung 8"/>
    <w:basedOn w:val="Master1-Layout11-vertTitleAndTx----LTGliederung7"/>
    <w:qFormat/>
  </w:style>
  <w:style w:type="paragraph" w:customStyle="1" w:styleId="Master1-Layout11-vertTitleAndTx----LTGliederung9">
    <w:name w:val="Master1-Layout11-vertTitleAndTx-Вертикальный-заголовок-и-текст~LT~Gliederung 9"/>
    <w:basedOn w:val="Master1-Layout11-vertTitleAndTx----LTGliederung8"/>
    <w:qFormat/>
  </w:style>
  <w:style w:type="paragraph" w:customStyle="1" w:styleId="Master1-Layout11-vertTitleAndTx----LTTitel">
    <w:name w:val="Master1-Layout11-vertTitleAndTx-Вертикальный-заголовок-и-текст~LT~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88"/>
    </w:rPr>
  </w:style>
  <w:style w:type="paragraph" w:customStyle="1" w:styleId="Master1-Layout11-vertTitleAndTx----LTUntertitel">
    <w:name w:val="Master1-Layout11-vertTitleAndTx-Вертикальный-заголовок-и-текст~LT~Untertitel"/>
    <w:qFormat/>
    <w:pPr>
      <w:suppressAutoHyphens/>
      <w:jc w:val="center"/>
      <w:textAlignment w:val="baseline"/>
    </w:pPr>
    <w:rPr>
      <w:rFonts w:ascii="Arial" w:eastAsia="Tahoma" w:hAnsi="Arial" w:cs="Liberation Sans"/>
      <w:color w:val="00000A"/>
      <w:sz w:val="64"/>
    </w:rPr>
  </w:style>
  <w:style w:type="paragraph" w:customStyle="1" w:styleId="Master1-Layout11-vertTitleAndTx----LTNotizen">
    <w:name w:val="Master1-Layout11-vertTitleAndTx-Вертикальный-заголовок-и-текст~LT~Notizen"/>
    <w:qFormat/>
    <w:pPr>
      <w:suppressAutoHyphens/>
      <w:ind w:left="340" w:hanging="340"/>
      <w:textAlignment w:val="baseline"/>
    </w:pPr>
    <w:rPr>
      <w:rFonts w:ascii="Arial" w:eastAsia="Tahoma" w:hAnsi="Arial" w:cs="Liberation Sans"/>
      <w:color w:val="00000A"/>
      <w:sz w:val="40"/>
    </w:rPr>
  </w:style>
  <w:style w:type="paragraph" w:customStyle="1" w:styleId="Master1-Layout11-vertTitleAndTx----LTHintergrundobjekte">
    <w:name w:val="Master1-Layout11-vertTitleAndTx-Вертикальный-заголовок-и-текст~LT~Hintergrundobjekte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customStyle="1" w:styleId="Master1-Layout11-vertTitleAndTx----LTHintergrund">
    <w:name w:val="Master1-Layout11-vertTitleAndTx-Вертикальный-заголовок-и-текст~LT~Hintergrund"/>
    <w:qFormat/>
    <w:pPr>
      <w:suppressAutoHyphens/>
      <w:textAlignment w:val="baseline"/>
    </w:pPr>
    <w:rPr>
      <w:rFonts w:eastAsia="Tahoma" w:cs="Liberation Sans"/>
      <w:color w:val="00000A"/>
      <w:sz w:val="36"/>
    </w:rPr>
  </w:style>
  <w:style w:type="paragraph" w:styleId="aff0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ff1">
    <w:name w:val="Balloon Text"/>
    <w:basedOn w:val="a"/>
    <w:qFormat/>
    <w:pPr>
      <w:spacing w:line="240" w:lineRule="auto"/>
    </w:pPr>
    <w:rPr>
      <w:rFonts w:ascii="Tahoma" w:hAnsi="Tahoma" w:cs="Mangal"/>
      <w:sz w:val="16"/>
      <w:szCs w:val="14"/>
    </w:rPr>
  </w:style>
  <w:style w:type="paragraph" w:styleId="aff2">
    <w:name w:val="List Paragraph"/>
    <w:basedOn w:val="a"/>
    <w:qFormat/>
    <w:pPr>
      <w:ind w:left="720"/>
    </w:pPr>
    <w:rPr>
      <w:rFonts w:cs="Mangal"/>
    </w:rPr>
  </w:style>
  <w:style w:type="paragraph" w:styleId="aff3">
    <w:name w:val="toa heading"/>
    <w:basedOn w:val="1"/>
    <w:qFormat/>
    <w:pPr>
      <w:suppressLineNumbers/>
    </w:pPr>
    <w:rPr>
      <w:b/>
      <w:bCs/>
      <w:sz w:val="32"/>
      <w:szCs w:val="32"/>
    </w:rPr>
  </w:style>
  <w:style w:type="paragraph" w:customStyle="1" w:styleId="TitleContentLTGliederung1">
    <w:name w:val="Title;Content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TitleContentLTGliederung2">
    <w:name w:val="Title;Content~LT~Gliederung 2"/>
    <w:basedOn w:val="TitleContentLTGliederung1"/>
    <w:qFormat/>
    <w:pPr>
      <w:spacing w:before="227"/>
    </w:pPr>
    <w:rPr>
      <w:sz w:val="56"/>
    </w:rPr>
  </w:style>
  <w:style w:type="paragraph" w:customStyle="1" w:styleId="TitleContentLTGliederung3">
    <w:name w:val="Title;Content~LT~Gliederung 3"/>
    <w:basedOn w:val="TitleContentLTGliederung2"/>
    <w:qFormat/>
    <w:pPr>
      <w:spacing w:before="170"/>
    </w:pPr>
    <w:rPr>
      <w:sz w:val="48"/>
    </w:rPr>
  </w:style>
  <w:style w:type="paragraph" w:customStyle="1" w:styleId="TitleContentLTGliederung4">
    <w:name w:val="Title;Content~LT~Gliederung 4"/>
    <w:basedOn w:val="TitleContentLTGliederung3"/>
    <w:qFormat/>
    <w:pPr>
      <w:spacing w:before="113"/>
    </w:pPr>
    <w:rPr>
      <w:sz w:val="40"/>
    </w:rPr>
  </w:style>
  <w:style w:type="paragraph" w:customStyle="1" w:styleId="TitleContentLTGliederung5">
    <w:name w:val="Title;Content~LT~Gliederung 5"/>
    <w:basedOn w:val="TitleContentLTGliederung4"/>
    <w:qFormat/>
    <w:pPr>
      <w:spacing w:before="57"/>
    </w:pPr>
  </w:style>
  <w:style w:type="paragraph" w:customStyle="1" w:styleId="TitleContentLTGliederung6">
    <w:name w:val="Title;Content~LT~Gliederung 6"/>
    <w:basedOn w:val="TitleContentLTGliederung5"/>
    <w:qFormat/>
  </w:style>
  <w:style w:type="paragraph" w:customStyle="1" w:styleId="TitleContentLTGliederung7">
    <w:name w:val="Title;Content~LT~Gliederung 7"/>
    <w:basedOn w:val="TitleContentLTGliederung6"/>
    <w:qFormat/>
  </w:style>
  <w:style w:type="paragraph" w:customStyle="1" w:styleId="TitleContentLTGliederung8">
    <w:name w:val="Title;Content~LT~Gliederung 8"/>
    <w:basedOn w:val="TitleContentLTGliederung7"/>
    <w:qFormat/>
  </w:style>
  <w:style w:type="paragraph" w:customStyle="1" w:styleId="TitleContentLTGliederung9">
    <w:name w:val="Title;Content~LT~Gliederung 9"/>
    <w:basedOn w:val="TitleContentLTGliederung8"/>
    <w:qFormat/>
  </w:style>
  <w:style w:type="paragraph" w:customStyle="1" w:styleId="TitleContentLTTitel">
    <w:name w:val="Title;Content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TitleContentLTUntertitel">
    <w:name w:val="Title;Content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TitleContentLTNotizen">
    <w:name w:val="Title;Content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TitleContentLTHintergrundobjekte">
    <w:name w:val="Title;Content~LT~Hintergrundobjekte"/>
    <w:qFormat/>
    <w:rPr>
      <w:rFonts w:ascii="Tinos" w:eastAsia="Carlito" w:hAnsi="Tinos" w:cs="Liberation Sans"/>
      <w:sz w:val="24"/>
    </w:rPr>
  </w:style>
  <w:style w:type="paragraph" w:customStyle="1" w:styleId="TitleContentLTHintergrund">
    <w:name w:val="Title;Content~LT~Hintergrund"/>
    <w:qFormat/>
    <w:rPr>
      <w:rFonts w:ascii="Tinos" w:eastAsia="Carlito" w:hAnsi="Tinos" w:cs="Liberation Sans"/>
      <w:sz w:val="24"/>
    </w:rPr>
  </w:style>
  <w:style w:type="paragraph" w:customStyle="1" w:styleId="text">
    <w:name w:val="text"/>
    <w:basedOn w:val="a"/>
    <w:qFormat/>
  </w:style>
  <w:style w:type="paragraph" w:styleId="aff4">
    <w:name w:val="Title"/>
    <w:basedOn w:val="a"/>
    <w:qFormat/>
  </w:style>
  <w:style w:type="paragraph" w:customStyle="1" w:styleId="headline">
    <w:name w:val="headline"/>
    <w:basedOn w:val="a"/>
    <w:qFormat/>
    <w:pPr>
      <w:spacing w:before="238" w:after="119"/>
    </w:pPr>
  </w:style>
  <w:style w:type="paragraph" w:customStyle="1" w:styleId="measure">
    <w:name w:val="measure"/>
    <w:basedOn w:val="a"/>
    <w:qFormat/>
  </w:style>
  <w:style w:type="paragraph" w:customStyle="1" w:styleId="BlankSlideLTGliederung1">
    <w:name w:val="Blank Slide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BlankSlideLTHintergrundobjekte">
    <w:name w:val="Blank Slide~LT~Hintergrundobjekte"/>
    <w:qFormat/>
    <w:rPr>
      <w:rFonts w:ascii="Tinos" w:eastAsia="Carlito" w:hAnsi="Tinos" w:cs="Liberation Sans"/>
      <w:sz w:val="24"/>
    </w:rPr>
  </w:style>
  <w:style w:type="paragraph" w:customStyle="1" w:styleId="BlankSlideLTHintergrund">
    <w:name w:val="Blank Slide~LT~Hintergrund"/>
    <w:qFormat/>
    <w:rPr>
      <w:rFonts w:ascii="Tinos" w:eastAsia="Carlito" w:hAnsi="Tinos" w:cs="Liberation Sans"/>
      <w:sz w:val="24"/>
    </w:rPr>
  </w:style>
  <w:style w:type="paragraph" w:customStyle="1" w:styleId="LTGliederung1">
    <w:name w:val="Обычный~LT~Gliederung 1"/>
    <w:qFormat/>
    <w:pPr>
      <w:spacing w:before="283"/>
    </w:pPr>
    <w:rPr>
      <w:rFonts w:ascii="Lucida Sans" w:eastAsia="Carlito" w:hAnsi="Lucida Sans" w:cs="Liberation Sans"/>
      <w:sz w:val="64"/>
    </w:rPr>
  </w:style>
  <w:style w:type="paragraph" w:customStyle="1" w:styleId="LTGliederung2">
    <w:name w:val="Обычный~LT~Gliederung 2"/>
    <w:basedOn w:val="LTGliederung1"/>
    <w:qFormat/>
    <w:pPr>
      <w:spacing w:before="227"/>
    </w:pPr>
    <w:rPr>
      <w:sz w:val="56"/>
    </w:rPr>
  </w:style>
  <w:style w:type="paragraph" w:customStyle="1" w:styleId="LTGliederung3">
    <w:name w:val="Обычный~LT~Gliederung 3"/>
    <w:basedOn w:val="LTGliederung2"/>
    <w:qFormat/>
    <w:pPr>
      <w:spacing w:before="170"/>
    </w:pPr>
    <w:rPr>
      <w:sz w:val="48"/>
    </w:rPr>
  </w:style>
  <w:style w:type="paragraph" w:customStyle="1" w:styleId="LTGliederung4">
    <w:name w:val="Обычный~LT~Gliederung 4"/>
    <w:basedOn w:val="LTGliederung3"/>
    <w:qFormat/>
    <w:pPr>
      <w:spacing w:before="113"/>
    </w:pPr>
    <w:rPr>
      <w:sz w:val="40"/>
    </w:rPr>
  </w:style>
  <w:style w:type="paragraph" w:customStyle="1" w:styleId="LTGliederung5">
    <w:name w:val="Обычный~LT~Gliederung 5"/>
    <w:basedOn w:val="LTGliederung4"/>
    <w:qFormat/>
    <w:pPr>
      <w:spacing w:before="57"/>
    </w:pPr>
  </w:style>
  <w:style w:type="paragraph" w:customStyle="1" w:styleId="LTGliederung6">
    <w:name w:val="Обычный~LT~Gliederung 6"/>
    <w:basedOn w:val="LTGliederung5"/>
    <w:qFormat/>
  </w:style>
  <w:style w:type="paragraph" w:customStyle="1" w:styleId="LTGliederung7">
    <w:name w:val="Обычный~LT~Gliederung 7"/>
    <w:basedOn w:val="LTGliederung6"/>
    <w:qFormat/>
  </w:style>
  <w:style w:type="paragraph" w:customStyle="1" w:styleId="LTGliederung8">
    <w:name w:val="Обычный~LT~Gliederung 8"/>
    <w:basedOn w:val="LTGliederung7"/>
    <w:qFormat/>
  </w:style>
  <w:style w:type="paragraph" w:customStyle="1" w:styleId="LTGliederung9">
    <w:name w:val="Обычный~LT~Gliederung 9"/>
    <w:basedOn w:val="LTGliederung8"/>
    <w:qFormat/>
  </w:style>
  <w:style w:type="paragraph" w:customStyle="1" w:styleId="LTTitel">
    <w:name w:val="Обычный~LT~Titel"/>
    <w:qFormat/>
    <w:pPr>
      <w:jc w:val="center"/>
    </w:pPr>
    <w:rPr>
      <w:rFonts w:ascii="Lucida Sans" w:eastAsia="Carlito" w:hAnsi="Lucida Sans" w:cs="Liberation Sans"/>
      <w:sz w:val="88"/>
    </w:rPr>
  </w:style>
  <w:style w:type="paragraph" w:customStyle="1" w:styleId="LTUntertitel">
    <w:name w:val="Обычный~LT~Untertitel"/>
    <w:qFormat/>
    <w:pPr>
      <w:jc w:val="center"/>
    </w:pPr>
    <w:rPr>
      <w:rFonts w:ascii="Lucida Sans" w:eastAsia="Carlito" w:hAnsi="Lucida Sans" w:cs="Liberation Sans"/>
      <w:sz w:val="64"/>
    </w:rPr>
  </w:style>
  <w:style w:type="paragraph" w:customStyle="1" w:styleId="LTNotizen">
    <w:name w:val="Обычный~LT~Notizen"/>
    <w:qFormat/>
    <w:pPr>
      <w:ind w:left="340" w:hanging="340"/>
    </w:pPr>
    <w:rPr>
      <w:rFonts w:ascii="Lucida Sans" w:eastAsia="Carlito" w:hAnsi="Lucida Sans" w:cs="Liberation Sans"/>
      <w:sz w:val="40"/>
    </w:rPr>
  </w:style>
  <w:style w:type="paragraph" w:customStyle="1" w:styleId="LTHintergrundobjekte">
    <w:name w:val="Обычный~LT~Hintergrundobjekte"/>
    <w:qFormat/>
    <w:rPr>
      <w:rFonts w:ascii="Tinos" w:eastAsia="Carlito" w:hAnsi="Tinos" w:cs="Liberation Sans"/>
      <w:sz w:val="24"/>
    </w:rPr>
  </w:style>
  <w:style w:type="paragraph" w:customStyle="1" w:styleId="LTHintergrund">
    <w:name w:val="Обычный~LT~Hintergrund"/>
    <w:qFormat/>
    <w:rPr>
      <w:rFonts w:ascii="Tinos" w:eastAsia="Carlito" w:hAnsi="Tinos" w:cs="Liberation Sans"/>
      <w:sz w:val="24"/>
    </w:rPr>
  </w:style>
  <w:style w:type="character" w:styleId="aff5">
    <w:name w:val="Hyperlink"/>
    <w:basedOn w:val="a0"/>
    <w:uiPriority w:val="99"/>
    <w:unhideWhenUsed/>
    <w:rsid w:val="006A5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0746-D658-47CA-BB52-454BA2F9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ник 9</cp:lastModifiedBy>
  <cp:revision>11</cp:revision>
  <dcterms:created xsi:type="dcterms:W3CDTF">2021-02-26T17:46:00Z</dcterms:created>
  <dcterms:modified xsi:type="dcterms:W3CDTF">2021-05-14T1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